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D5" w:rsidRDefault="00FB2B03">
      <w:pPr>
        <w:rPr>
          <w:noProof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454660</wp:posOffset>
                </wp:positionH>
                <wp:positionV relativeFrom="page">
                  <wp:posOffset>588645</wp:posOffset>
                </wp:positionV>
                <wp:extent cx="6839585" cy="1012190"/>
                <wp:effectExtent l="16510" t="17145" r="20955" b="18415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.8pt;margin-top:46.35pt;width:538.55pt;height:79.7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" strokecolor="#663" strokeweight="2pt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454660</wp:posOffset>
                </wp:positionH>
                <wp:positionV relativeFrom="page">
                  <wp:posOffset>362585</wp:posOffset>
                </wp:positionV>
                <wp:extent cx="6864350" cy="226060"/>
                <wp:effectExtent l="0" t="635" r="0" b="1905"/>
                <wp:wrapNone/>
                <wp:docPr id="52" name="R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2260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2" o:spid="_x0000_s1026" style="position:absolute;margin-left:35.8pt;margin-top:28.55pt;width:540.5pt;height:17.8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" fillcolor="#e1e1d7" stroked="f" strokecolor="#663" strokeweight="0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966470</wp:posOffset>
                </wp:positionV>
                <wp:extent cx="4813300" cy="685800"/>
                <wp:effectExtent l="3810" t="4445" r="254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1E" w:rsidRPr="00F94F1E" w:rsidRDefault="00543043" w:rsidP="00543043">
                            <w:pPr>
                              <w:pStyle w:val="Masthead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94F1E">
                              <w:rPr>
                                <w:sz w:val="40"/>
                                <w:szCs w:val="40"/>
                              </w:rPr>
                              <w:t>Tav</w:t>
                            </w:r>
                            <w:r w:rsidR="00F94F1E" w:rsidRPr="00F94F1E">
                              <w:rPr>
                                <w:sz w:val="40"/>
                                <w:szCs w:val="40"/>
                              </w:rPr>
                              <w:t>s’ Topics</w:t>
                            </w:r>
                          </w:p>
                          <w:p w:rsidR="009C4ED5" w:rsidRPr="00F94F1E" w:rsidRDefault="00F94F1E" w:rsidP="00543043">
                            <w:pPr>
                              <w:pStyle w:val="Masthea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4F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4F1E">
                              <w:rPr>
                                <w:i/>
                                <w:sz w:val="28"/>
                                <w:szCs w:val="28"/>
                              </w:rPr>
                              <w:t>The new Taverners News &amp; Review</w:t>
                            </w:r>
                            <w:r w:rsidR="00454824" w:rsidRPr="00F94F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05pt;margin-top:76.1pt;width:379pt;height:54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" filled="f" stroked="f" strokecolor="white">
                <v:textbox inset="0,0,0,0">
                  <w:txbxContent>
                    <w:p w:rsidR="00F94F1E" w:rsidRPr="00F94F1E" w:rsidRDefault="00543043" w:rsidP="00543043">
                      <w:pPr>
                        <w:pStyle w:val="Masthead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94F1E">
                        <w:rPr>
                          <w:sz w:val="40"/>
                          <w:szCs w:val="40"/>
                        </w:rPr>
                        <w:t>Tav</w:t>
                      </w:r>
                      <w:r w:rsidR="00F94F1E" w:rsidRPr="00F94F1E">
                        <w:rPr>
                          <w:sz w:val="40"/>
                          <w:szCs w:val="40"/>
                        </w:rPr>
                        <w:t>s’ Topics</w:t>
                      </w:r>
                    </w:p>
                    <w:p w:rsidR="009C4ED5" w:rsidRPr="00F94F1E" w:rsidRDefault="00F94F1E" w:rsidP="00543043">
                      <w:pPr>
                        <w:pStyle w:val="Masthead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94F1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94F1E">
                        <w:rPr>
                          <w:i/>
                          <w:sz w:val="28"/>
                          <w:szCs w:val="28"/>
                        </w:rPr>
                        <w:t>The new Taverners News &amp; Review</w:t>
                      </w:r>
                      <w:r w:rsidR="00454824" w:rsidRPr="00F94F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4ED5" w:rsidRDefault="009C4ED5">
      <w:pPr>
        <w:rPr>
          <w:noProof/>
        </w:rPr>
      </w:pPr>
    </w:p>
    <w:p w:rsidR="009C4ED5" w:rsidRDefault="00FB2B0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454660</wp:posOffset>
                </wp:positionH>
                <wp:positionV relativeFrom="page">
                  <wp:posOffset>1311910</wp:posOffset>
                </wp:positionV>
                <wp:extent cx="1485900" cy="9156700"/>
                <wp:effectExtent l="0" t="0" r="2540" b="0"/>
                <wp:wrapNone/>
                <wp:docPr id="50" name="D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0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style="position:absolute;margin-left:35.8pt;margin-top:103.3pt;width:117pt;height:721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" fillcolor="#663" stroked="f" strokeweight="0">
                <w10:wrap anchorx="page" anchory="page"/>
              </v:rect>
            </w:pict>
          </mc:Fallback>
        </mc:AlternateContent>
      </w: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tbl>
      <w:tblPr>
        <w:tblpPr w:leftFromText="180" w:rightFromText="180" w:vertAnchor="text" w:horzAnchor="page" w:tblpX="3718" w:tblpY="10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639"/>
      </w:tblGrid>
      <w:tr w:rsidR="00C8401C" w:rsidTr="00C8401C">
        <w:tc>
          <w:tcPr>
            <w:tcW w:w="2093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urs 2 January</w:t>
            </w:r>
          </w:p>
        </w:tc>
        <w:tc>
          <w:tcPr>
            <w:tcW w:w="2551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raining</w:t>
            </w:r>
          </w:p>
        </w:tc>
        <w:tc>
          <w:tcPr>
            <w:tcW w:w="2639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pleston 8pm</w:t>
            </w:r>
          </w:p>
        </w:tc>
      </w:tr>
      <w:tr w:rsidR="00C8401C" w:rsidTr="00C8401C">
        <w:tc>
          <w:tcPr>
            <w:tcW w:w="2093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n 5 January</w:t>
            </w:r>
          </w:p>
        </w:tc>
        <w:tc>
          <w:tcPr>
            <w:tcW w:w="2551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EE1113">
              <w:rPr>
                <w:noProof/>
                <w:sz w:val="22"/>
                <w:szCs w:val="22"/>
                <w:vertAlign w:val="superscript"/>
              </w:rPr>
              <w:t>st</w:t>
            </w:r>
            <w:r>
              <w:rPr>
                <w:noProof/>
                <w:sz w:val="22"/>
                <w:szCs w:val="22"/>
              </w:rPr>
              <w:t xml:space="preserve"> v. Mart. Wands (a)</w:t>
            </w:r>
          </w:p>
        </w:tc>
        <w:tc>
          <w:tcPr>
            <w:tcW w:w="2639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Pr="00EE1113">
              <w:rPr>
                <w:noProof/>
                <w:sz w:val="22"/>
                <w:szCs w:val="22"/>
                <w:vertAlign w:val="superscript"/>
              </w:rPr>
              <w:t>nd</w:t>
            </w:r>
            <w:r>
              <w:rPr>
                <w:noProof/>
                <w:sz w:val="22"/>
                <w:szCs w:val="22"/>
              </w:rPr>
              <w:t xml:space="preserve"> v. Gladwells (h)</w:t>
            </w:r>
          </w:p>
        </w:tc>
      </w:tr>
      <w:tr w:rsidR="00C8401C" w:rsidTr="00C8401C">
        <w:tc>
          <w:tcPr>
            <w:tcW w:w="2093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urs 9 January</w:t>
            </w:r>
          </w:p>
        </w:tc>
        <w:tc>
          <w:tcPr>
            <w:tcW w:w="2551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raining</w:t>
            </w:r>
          </w:p>
        </w:tc>
        <w:tc>
          <w:tcPr>
            <w:tcW w:w="2639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pleston 8pm</w:t>
            </w:r>
          </w:p>
        </w:tc>
      </w:tr>
      <w:tr w:rsidR="00C8401C" w:rsidTr="00C8401C">
        <w:tc>
          <w:tcPr>
            <w:tcW w:w="2093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n 12 January</w:t>
            </w:r>
          </w:p>
        </w:tc>
        <w:tc>
          <w:tcPr>
            <w:tcW w:w="2551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EE1113">
              <w:rPr>
                <w:noProof/>
                <w:sz w:val="22"/>
                <w:szCs w:val="22"/>
                <w:vertAlign w:val="superscript"/>
              </w:rPr>
              <w:t>st</w:t>
            </w:r>
            <w:r>
              <w:rPr>
                <w:noProof/>
                <w:sz w:val="22"/>
                <w:szCs w:val="22"/>
              </w:rPr>
              <w:t xml:space="preserve"> v. Bourne Vale R (h)</w:t>
            </w:r>
          </w:p>
        </w:tc>
        <w:tc>
          <w:tcPr>
            <w:tcW w:w="2639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</w:p>
        </w:tc>
      </w:tr>
      <w:tr w:rsidR="00C8401C" w:rsidTr="00C8401C">
        <w:tc>
          <w:tcPr>
            <w:tcW w:w="2093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urs 16 January</w:t>
            </w:r>
          </w:p>
        </w:tc>
        <w:tc>
          <w:tcPr>
            <w:tcW w:w="2551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raining</w:t>
            </w:r>
          </w:p>
        </w:tc>
        <w:tc>
          <w:tcPr>
            <w:tcW w:w="2639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opleston 8pm</w:t>
            </w:r>
          </w:p>
        </w:tc>
      </w:tr>
      <w:tr w:rsidR="00C8401C" w:rsidTr="00C8401C">
        <w:tc>
          <w:tcPr>
            <w:tcW w:w="2093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un 19 January</w:t>
            </w:r>
          </w:p>
        </w:tc>
        <w:tc>
          <w:tcPr>
            <w:tcW w:w="2551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Pr="00EE1113">
              <w:rPr>
                <w:noProof/>
                <w:sz w:val="22"/>
                <w:szCs w:val="22"/>
                <w:vertAlign w:val="superscript"/>
              </w:rPr>
              <w:t>st</w:t>
            </w:r>
            <w:r>
              <w:rPr>
                <w:noProof/>
                <w:sz w:val="22"/>
                <w:szCs w:val="22"/>
              </w:rPr>
              <w:t xml:space="preserve"> v. Mart. Old Boys (h)</w:t>
            </w:r>
          </w:p>
        </w:tc>
        <w:tc>
          <w:tcPr>
            <w:tcW w:w="2639" w:type="dxa"/>
          </w:tcPr>
          <w:p w:rsidR="00C8401C" w:rsidRPr="00DC7CB6" w:rsidRDefault="00C8401C" w:rsidP="00C8401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r w:rsidRPr="00EE1113">
              <w:rPr>
                <w:noProof/>
                <w:sz w:val="22"/>
                <w:szCs w:val="22"/>
                <w:vertAlign w:val="superscript"/>
              </w:rPr>
              <w:t>nd</w:t>
            </w:r>
            <w:r>
              <w:rPr>
                <w:noProof/>
                <w:sz w:val="22"/>
                <w:szCs w:val="22"/>
              </w:rPr>
              <w:t xml:space="preserve"> v. Borussia Mart. (a)</w:t>
            </w:r>
          </w:p>
        </w:tc>
      </w:tr>
    </w:tbl>
    <w:p w:rsidR="00685C14" w:rsidRDefault="00FB2B03" w:rsidP="00685C14">
      <w:pPr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2451735</wp:posOffset>
                </wp:positionH>
                <wp:positionV relativeFrom="page">
                  <wp:posOffset>2555240</wp:posOffset>
                </wp:positionV>
                <wp:extent cx="4648200" cy="5534025"/>
                <wp:effectExtent l="3810" t="2540" r="0" b="0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01C" w:rsidRDefault="00C8401C" w:rsidP="00C8401C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BC0B9D">
                              <w:rPr>
                                <w:noProof/>
                                <w:color w:val="FF0000"/>
                              </w:rPr>
                              <w:pict>
                                <v:shapetype id="_x0000_t161" coordsize="21600,21600" o:spt="161" adj="4050" path="m,c7200@0,14400@0,21600,m,21600c7200@1,14400@1,21600,21600e">
                                  <v:formulas>
                                    <v:f eqn="prod #0 4 3"/>
                                    <v:f eqn="sum 21600 0 @0"/>
                                    <v:f eqn="val #0"/>
                                    <v:f eqn="sum 21600 0 #0"/>
                                  </v:formulas>
                                  <v:path textpathok="t" o:connecttype="custom" o:connectlocs="10800,@2;0,10800;10800,@3;21600,10800" o:connectangles="270,180,90,0"/>
                                  <v:textpath on="t" fitshape="t" xscale="t"/>
                                  <v:handles>
                                    <v:h position="center,#0" yrange="0,8100"/>
                                  </v:handles>
                                  <o:lock v:ext="edit" text="t" shapetype="t"/>
                                </v:shapetype>
                                <v:shape id="_x0000_i1027" type="#_x0000_t161" style="width:245.1pt;height:34.2pt" adj="5665" fillcolor="black">
                                  <v:fill r:id="rId6" o:title=""/>
                                  <v:stroke r:id="rId6" o:title=""/>
                                  <v:shadow color="#868686"/>
                                  <v:textpath style="font-family:&quot;Impact&quot;;v-text-kern:t" trim="t" fitpath="t" xscale="f" string="The season so far"/>
                                </v:shape>
                              </w:pict>
                            </w:r>
                          </w:p>
                          <w:p w:rsidR="00C8401C" w:rsidRDefault="00C8401C" w:rsidP="00C8401C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AD4AE7">
                              <w:rPr>
                                <w:noProof/>
                              </w:rPr>
                              <w:t xml:space="preserve">The </w:t>
                            </w:r>
                            <w:r>
                              <w:rPr>
                                <w:noProof/>
                              </w:rPr>
                              <w:t xml:space="preserve">first half of the season can best be described as ‘not without its problems’ </w:t>
                            </w:r>
                            <w:r w:rsidR="00895700">
                              <w:rPr>
                                <w:noProof/>
                              </w:rPr>
                              <w:t xml:space="preserve">- </w:t>
                            </w:r>
                            <w:r>
                              <w:rPr>
                                <w:noProof/>
                              </w:rPr>
                              <w:t>ranging from suffering some heavy defeats, losing the 1</w:t>
                            </w:r>
                            <w:r w:rsidRPr="00AD4AE7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noProof/>
                              </w:rPr>
                              <w:t xml:space="preserve"> team’s place in the Sunday Shield through fielding an ineligiible player</w:t>
                            </w:r>
                            <w:r w:rsidR="00895700">
                              <w:rPr>
                                <w:noProof/>
                              </w:rPr>
                              <w:t>,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95700">
                              <w:rPr>
                                <w:noProof/>
                              </w:rPr>
                              <w:t xml:space="preserve">injuries </w:t>
                            </w:r>
                            <w:r>
                              <w:rPr>
                                <w:noProof/>
                              </w:rPr>
                              <w:t xml:space="preserve">and what seems to be a recurring problem of </w:t>
                            </w:r>
                            <w:r w:rsidR="00895700">
                              <w:rPr>
                                <w:noProof/>
                              </w:rPr>
                              <w:t>finding</w:t>
                            </w:r>
                            <w:r>
                              <w:rPr>
                                <w:noProof/>
                              </w:rPr>
                              <w:t xml:space="preserve"> enough players on a week-by-week basis to field two teams.</w:t>
                            </w: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C8401C" w:rsidRPr="00AD4AE7" w:rsidRDefault="00C8401C" w:rsidP="00C8401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AD4AE7">
                              <w:rPr>
                                <w:szCs w:val="24"/>
                              </w:rPr>
                              <w:t>The regular availability of players – or lack of it – is a difficulty facing most local football clubs – both Saturdays and Sundays and this is illustrated by the fact that the ISFL MB Division One has already lost 3 teams out of a starting line-up of 12.</w:t>
                            </w:r>
                          </w:p>
                          <w:p w:rsidR="00C8401C" w:rsidRPr="00AD4AE7" w:rsidRDefault="00C8401C" w:rsidP="00C8401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C8401C" w:rsidRPr="00AD4AE7" w:rsidRDefault="00C8401C" w:rsidP="00C8401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AD4AE7">
                              <w:rPr>
                                <w:szCs w:val="24"/>
                              </w:rPr>
                              <w:t>We recently wrote to every signed-on player requesting help in securing the club’s future by (a) looking for new players and (b) making themselves available as often as possible.</w:t>
                            </w: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oth angles are extremely important.</w:t>
                            </w: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e first team – although bottom of the table and without a league win – have certainly seen a resurgence of enthusiasm and never-say-die spirit in recent weeks and might well have picked up more points had it not been for a couple of controversial penal</w:t>
                            </w:r>
                            <w:r w:rsidR="00895700"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noProof/>
                              </w:rPr>
                              <w:t>y incidents!</w:t>
                            </w: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nd they do seem to have been enjoying the games recently!</w:t>
                            </w: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C8401C" w:rsidRDefault="00C8401C" w:rsidP="00C8401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e reserves have shown that – when they have a full side – they are equal to most teams in their division and they remain in contention for the League Minor Cup.</w:t>
                            </w:r>
                          </w:p>
                          <w:p w:rsidR="009C4ED5" w:rsidRDefault="009C4ED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3.05pt;margin-top:201.2pt;width:366pt;height:435.7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" filled="f" stroked="f">
                <v:textbox inset="0,0,0,0">
                  <w:txbxContent>
                    <w:p w:rsidR="00C8401C" w:rsidRDefault="00C8401C" w:rsidP="00C8401C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 w:rsidRPr="00BC0B9D">
                        <w:rPr>
                          <w:noProof/>
                          <w:color w:val="FF0000"/>
                        </w:rPr>
                        <w:pict>
                          <v:shape id="_x0000_i1027" type="#_x0000_t161" style="width:245.1pt;height:34.2pt" adj="5665" fillcolor="black">
                            <v:fill r:id="rId6" o:title=""/>
                            <v:stroke r:id="rId6" o:title=""/>
                            <v:shadow color="#868686"/>
                            <v:textpath style="font-family:&quot;Impact&quot;;v-text-kern:t" trim="t" fitpath="t" xscale="f" string="The season so far"/>
                          </v:shape>
                        </w:pict>
                      </w:r>
                    </w:p>
                    <w:p w:rsidR="00C8401C" w:rsidRDefault="00C8401C" w:rsidP="00C8401C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  <w:r w:rsidRPr="00AD4AE7">
                        <w:rPr>
                          <w:noProof/>
                        </w:rPr>
                        <w:t xml:space="preserve">The </w:t>
                      </w:r>
                      <w:r>
                        <w:rPr>
                          <w:noProof/>
                        </w:rPr>
                        <w:t xml:space="preserve">first half of the season can best be described as ‘not without its problems’ </w:t>
                      </w:r>
                      <w:r w:rsidR="00895700">
                        <w:rPr>
                          <w:noProof/>
                        </w:rPr>
                        <w:t xml:space="preserve">- </w:t>
                      </w:r>
                      <w:r>
                        <w:rPr>
                          <w:noProof/>
                        </w:rPr>
                        <w:t>ranging from suffering some heavy defeats, losing the 1</w:t>
                      </w:r>
                      <w:r w:rsidRPr="00AD4AE7">
                        <w:rPr>
                          <w:noProof/>
                          <w:vertAlign w:val="superscript"/>
                        </w:rPr>
                        <w:t>st</w:t>
                      </w:r>
                      <w:r>
                        <w:rPr>
                          <w:noProof/>
                        </w:rPr>
                        <w:t xml:space="preserve"> team’s place in the Sunday Shield through fielding an ineligiible player</w:t>
                      </w:r>
                      <w:r w:rsidR="00895700">
                        <w:rPr>
                          <w:noProof/>
                        </w:rPr>
                        <w:t>,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895700">
                        <w:rPr>
                          <w:noProof/>
                        </w:rPr>
                        <w:t xml:space="preserve">injuries </w:t>
                      </w:r>
                      <w:r>
                        <w:rPr>
                          <w:noProof/>
                        </w:rPr>
                        <w:t xml:space="preserve">and what seems to be a recurring problem of </w:t>
                      </w:r>
                      <w:r w:rsidR="00895700">
                        <w:rPr>
                          <w:noProof/>
                        </w:rPr>
                        <w:t>finding</w:t>
                      </w:r>
                      <w:r>
                        <w:rPr>
                          <w:noProof/>
                        </w:rPr>
                        <w:t xml:space="preserve"> enough players on a week-by-week basis to field two teams.</w:t>
                      </w: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</w:p>
                    <w:p w:rsidR="00C8401C" w:rsidRPr="00AD4AE7" w:rsidRDefault="00C8401C" w:rsidP="00C8401C">
                      <w:pPr>
                        <w:jc w:val="both"/>
                        <w:rPr>
                          <w:szCs w:val="24"/>
                        </w:rPr>
                      </w:pPr>
                      <w:r w:rsidRPr="00AD4AE7">
                        <w:rPr>
                          <w:szCs w:val="24"/>
                        </w:rPr>
                        <w:t>The regular availability of players – or lack of it – is a difficulty facing most local football clubs – both Saturdays and Sundays and this is illustrated by the fact that the ISFL MB Division One has already lost 3 teams out of a starting line-up of 12.</w:t>
                      </w:r>
                    </w:p>
                    <w:p w:rsidR="00C8401C" w:rsidRPr="00AD4AE7" w:rsidRDefault="00C8401C" w:rsidP="00C8401C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C8401C" w:rsidRPr="00AD4AE7" w:rsidRDefault="00C8401C" w:rsidP="00C8401C">
                      <w:pPr>
                        <w:jc w:val="both"/>
                        <w:rPr>
                          <w:szCs w:val="24"/>
                        </w:rPr>
                      </w:pPr>
                      <w:r w:rsidRPr="00AD4AE7">
                        <w:rPr>
                          <w:szCs w:val="24"/>
                        </w:rPr>
                        <w:t>We recently wrote to every signed-on player requesting help in securing the club’s future by (a) looking for new players and (b) making themselves available as often as possible.</w:t>
                      </w:r>
                    </w:p>
                    <w:p w:rsidR="00C8401C" w:rsidRDefault="00C8401C" w:rsidP="00C8401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oth angles are extremely important.</w:t>
                      </w: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e first team – although bottom of the table and without a league win – have certainly seen a resurgence of enthusiasm and never-say-die spirit in recent weeks and might well have picked up more points had it not been for a couple of controversial penal</w:t>
                      </w:r>
                      <w:r w:rsidR="00895700">
                        <w:rPr>
                          <w:noProof/>
                        </w:rPr>
                        <w:t>t</w:t>
                      </w:r>
                      <w:r>
                        <w:rPr>
                          <w:noProof/>
                        </w:rPr>
                        <w:t>y incidents!</w:t>
                      </w: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nd they do seem to have been enjoying the games recently!</w:t>
                      </w: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</w:p>
                    <w:p w:rsidR="00C8401C" w:rsidRDefault="00C8401C" w:rsidP="00C8401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e reserves have shown that – when they have a full side – they are equal to most teams in their division and they remain in contention for the League Minor Cup.</w:t>
                      </w:r>
                    </w:p>
                    <w:p w:rsidR="009C4ED5" w:rsidRDefault="009C4ED5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ge">
                  <wp:posOffset>8089265</wp:posOffset>
                </wp:positionV>
                <wp:extent cx="4800600" cy="379095"/>
                <wp:effectExtent l="635" t="2540" r="0" b="0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257302">
                            <w:pPr>
                              <w:pStyle w:val="Heading2"/>
                            </w:pPr>
                            <w:r>
                              <w:t>Forthcoming fixtures / dates</w:t>
                            </w:r>
                          </w:p>
                          <w:p w:rsidR="009C4ED5" w:rsidRDefault="009C4ED5">
                            <w:pPr>
                              <w:pStyle w:val="Heading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9.3pt;margin-top:636.95pt;width:378pt;height:29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+LsAIAALE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" filled="f" stroked="f">
                <v:textbox inset="0,0,0,0">
                  <w:txbxContent>
                    <w:p w:rsidR="009C4ED5" w:rsidRDefault="00257302">
                      <w:pPr>
                        <w:pStyle w:val="Heading2"/>
                      </w:pPr>
                      <w:r>
                        <w:t>Forthcoming fixtures / dates</w:t>
                      </w:r>
                    </w:p>
                    <w:p w:rsidR="009C4ED5" w:rsidRDefault="009C4ED5">
                      <w:pPr>
                        <w:pStyle w:val="Heading2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870200</wp:posOffset>
                </wp:positionH>
                <wp:positionV relativeFrom="page">
                  <wp:posOffset>5664200</wp:posOffset>
                </wp:positionV>
                <wp:extent cx="91440" cy="91440"/>
                <wp:effectExtent l="3175" t="0" r="635" b="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26pt;margin-top:446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555240</wp:posOffset>
                </wp:positionH>
                <wp:positionV relativeFrom="page">
                  <wp:posOffset>5664200</wp:posOffset>
                </wp:positionV>
                <wp:extent cx="91440" cy="91440"/>
                <wp:effectExtent l="2540" t="0" r="1270" b="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01.2pt;margin-top:446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400300</wp:posOffset>
                </wp:positionV>
                <wp:extent cx="91440" cy="91440"/>
                <wp:effectExtent l="0" t="0" r="3810" b="381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01pt;margin-top:189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867660</wp:posOffset>
                </wp:positionH>
                <wp:positionV relativeFrom="page">
                  <wp:posOffset>2400300</wp:posOffset>
                </wp:positionV>
                <wp:extent cx="91440" cy="91440"/>
                <wp:effectExtent l="635" t="0" r="3175" b="381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25.8pt;margin-top:189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2451735</wp:posOffset>
                </wp:positionH>
                <wp:positionV relativeFrom="page">
                  <wp:posOffset>2059940</wp:posOffset>
                </wp:positionV>
                <wp:extent cx="4800600" cy="342900"/>
                <wp:effectExtent l="3810" t="2540" r="0" b="0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5E6" w:rsidRPr="00B676B7" w:rsidRDefault="00110A0D" w:rsidP="004615E6">
                            <w:pPr>
                              <w:pStyle w:val="Heading9"/>
                              <w:spacing w:after="120"/>
                              <w:rPr>
                                <w:sz w:val="20"/>
                              </w:rPr>
                            </w:pPr>
                            <w:r w:rsidRPr="00B676B7">
                              <w:rPr>
                                <w:sz w:val="20"/>
                              </w:rPr>
                              <w:t>Taverners Football Club</w:t>
                            </w:r>
                          </w:p>
                          <w:p w:rsidR="009C4ED5" w:rsidRPr="00B676B7" w:rsidRDefault="00724B6A" w:rsidP="004615E6">
                            <w:pPr>
                              <w:pStyle w:val="Heading9"/>
                              <w:spacing w:after="120"/>
                              <w:rPr>
                                <w:sz w:val="20"/>
                              </w:rPr>
                            </w:pPr>
                            <w:r w:rsidRPr="00B676B7">
                              <w:rPr>
                                <w:sz w:val="20"/>
                              </w:rPr>
                              <w:t>Established</w:t>
                            </w:r>
                            <w:r w:rsidR="004615E6" w:rsidRPr="00B676B7">
                              <w:rPr>
                                <w:sz w:val="20"/>
                              </w:rPr>
                              <w:t xml:space="preserve"> 1967 </w:t>
                            </w:r>
                            <w:r w:rsidR="00110A0D" w:rsidRPr="00B676B7">
                              <w:rPr>
                                <w:sz w:val="20"/>
                              </w:rPr>
                              <w:t xml:space="preserve"> </w:t>
                            </w:r>
                            <w:r w:rsidR="00B40AF7" w:rsidRPr="00B676B7">
                              <w:rPr>
                                <w:sz w:val="20"/>
                              </w:rPr>
                              <w:t>– affiliated to Suffolk FA – members: Ipswich Sunday Football League</w:t>
                            </w:r>
                          </w:p>
                          <w:p w:rsidR="005B6018" w:rsidRDefault="005B6018" w:rsidP="005B6018"/>
                          <w:p w:rsidR="005B6018" w:rsidRPr="005B6018" w:rsidRDefault="005B6018" w:rsidP="005B6018"/>
                          <w:p w:rsidR="00110A0D" w:rsidRPr="00110A0D" w:rsidRDefault="00110A0D" w:rsidP="00110A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93.05pt;margin-top:162.2pt;width:378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ef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" filled="f" stroked="f">
                <v:textbox inset="0,0,0,0">
                  <w:txbxContent>
                    <w:p w:rsidR="004615E6" w:rsidRPr="00B676B7" w:rsidRDefault="00110A0D" w:rsidP="004615E6">
                      <w:pPr>
                        <w:pStyle w:val="Heading9"/>
                        <w:spacing w:after="120"/>
                        <w:rPr>
                          <w:sz w:val="20"/>
                        </w:rPr>
                      </w:pPr>
                      <w:r w:rsidRPr="00B676B7">
                        <w:rPr>
                          <w:sz w:val="20"/>
                        </w:rPr>
                        <w:t>Taverners Football Club</w:t>
                      </w:r>
                    </w:p>
                    <w:p w:rsidR="009C4ED5" w:rsidRPr="00B676B7" w:rsidRDefault="00724B6A" w:rsidP="004615E6">
                      <w:pPr>
                        <w:pStyle w:val="Heading9"/>
                        <w:spacing w:after="120"/>
                        <w:rPr>
                          <w:sz w:val="20"/>
                        </w:rPr>
                      </w:pPr>
                      <w:r w:rsidRPr="00B676B7">
                        <w:rPr>
                          <w:sz w:val="20"/>
                        </w:rPr>
                        <w:t>Established</w:t>
                      </w:r>
                      <w:r w:rsidR="004615E6" w:rsidRPr="00B676B7">
                        <w:rPr>
                          <w:sz w:val="20"/>
                        </w:rPr>
                        <w:t xml:space="preserve"> 1967 </w:t>
                      </w:r>
                      <w:r w:rsidR="00110A0D" w:rsidRPr="00B676B7">
                        <w:rPr>
                          <w:sz w:val="20"/>
                        </w:rPr>
                        <w:t xml:space="preserve"> </w:t>
                      </w:r>
                      <w:r w:rsidR="00B40AF7" w:rsidRPr="00B676B7">
                        <w:rPr>
                          <w:sz w:val="20"/>
                        </w:rPr>
                        <w:t>– affiliated to Suffolk FA – members: Ipswich Sunday Football League</w:t>
                      </w:r>
                    </w:p>
                    <w:p w:rsidR="005B6018" w:rsidRDefault="005B6018" w:rsidP="005B6018"/>
                    <w:p w:rsidR="005B6018" w:rsidRPr="005B6018" w:rsidRDefault="005B6018" w:rsidP="005B6018"/>
                    <w:p w:rsidR="00110A0D" w:rsidRPr="00110A0D" w:rsidRDefault="00110A0D" w:rsidP="00110A0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876935</wp:posOffset>
                </wp:positionH>
                <wp:positionV relativeFrom="page">
                  <wp:posOffset>1183640</wp:posOffset>
                </wp:positionV>
                <wp:extent cx="1257300" cy="457200"/>
                <wp:effectExtent l="635" t="2540" r="0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Pr="00543043" w:rsidRDefault="000E1847">
                            <w:pPr>
                              <w:spacing w:line="360" w:lineRule="auto"/>
                              <w:rPr>
                                <w:b/>
                                <w:color w:val="3333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33300"/>
                                <w:szCs w:val="24"/>
                              </w:rPr>
                              <w:t>December</w:t>
                            </w:r>
                            <w:r w:rsidR="00454824">
                              <w:rPr>
                                <w:b/>
                                <w:color w:val="333300"/>
                                <w:szCs w:val="24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69.05pt;margin-top:93.2pt;width:99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KxsA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" filled="f" stroked="f">
                <v:textbox inset="0,0,0,0">
                  <w:txbxContent>
                    <w:p w:rsidR="009C4ED5" w:rsidRPr="00543043" w:rsidRDefault="000E1847">
                      <w:pPr>
                        <w:spacing w:line="360" w:lineRule="auto"/>
                        <w:rPr>
                          <w:b/>
                          <w:color w:val="333300"/>
                          <w:szCs w:val="24"/>
                        </w:rPr>
                      </w:pPr>
                      <w:r>
                        <w:rPr>
                          <w:b/>
                          <w:color w:val="333300"/>
                          <w:szCs w:val="24"/>
                        </w:rPr>
                        <w:t>December</w:t>
                      </w:r>
                      <w:r w:rsidR="00454824">
                        <w:rPr>
                          <w:b/>
                          <w:color w:val="333300"/>
                          <w:szCs w:val="24"/>
                        </w:rPr>
                        <w:t xml:space="preserve">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ED5">
        <w:rPr>
          <w:noProof/>
        </w:rPr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601345</wp:posOffset>
                </wp:positionH>
                <wp:positionV relativeFrom="page">
                  <wp:posOffset>457200</wp:posOffset>
                </wp:positionV>
                <wp:extent cx="3818255" cy="452755"/>
                <wp:effectExtent l="1270" t="0" r="0" b="444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Pr="008F42B4" w:rsidRDefault="008F42B4">
                            <w:pPr>
                              <w:pStyle w:val="RunningHead"/>
                              <w:rPr>
                                <w:color w:val="auto"/>
                              </w:rPr>
                            </w:pPr>
                            <w:r w:rsidRPr="008F42B4">
                              <w:rPr>
                                <w:color w:val="auto"/>
                              </w:rPr>
                              <w:t>Tav</w:t>
                            </w:r>
                            <w:r w:rsidR="00553EA0">
                              <w:rPr>
                                <w:color w:val="auto"/>
                              </w:rPr>
                              <w:t>s’ Top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7.35pt;margin-top:36pt;width:300.65pt;height:35.6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0D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" filled="f" stroked="f">
                <v:textbox inset="0,0,0,0">
                  <w:txbxContent>
                    <w:p w:rsidR="009C4ED5" w:rsidRPr="008F42B4" w:rsidRDefault="008F42B4">
                      <w:pPr>
                        <w:pStyle w:val="RunningHead"/>
                        <w:rPr>
                          <w:color w:val="auto"/>
                        </w:rPr>
                      </w:pPr>
                      <w:r w:rsidRPr="008F42B4">
                        <w:rPr>
                          <w:color w:val="auto"/>
                        </w:rPr>
                        <w:t>Tav</w:t>
                      </w:r>
                      <w:r w:rsidR="00553EA0">
                        <w:rPr>
                          <w:color w:val="auto"/>
                        </w:rPr>
                        <w:t>s’ Top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E2768" w:rsidRDefault="00FB2B03" w:rsidP="006E2768">
      <w:pPr>
        <w:jc w:val="center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457200</wp:posOffset>
                </wp:positionV>
                <wp:extent cx="5170805" cy="365760"/>
                <wp:effectExtent l="0" t="0" r="0" b="0"/>
                <wp:wrapNone/>
                <wp:docPr id="37" name="R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0805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4" o:spid="_x0000_s1026" style="position:absolute;margin-left:33.4pt;margin-top:36pt;width:407.15pt;height:28.8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" fillcolor="#e1e1d7" stroked="f" strokecolor="#663" strokeweight="0">
                <w10:wrap anchorx="page" anchory="page"/>
              </v:rect>
            </w:pict>
          </mc:Fallback>
        </mc:AlternateContent>
      </w:r>
      <w:r w:rsidR="006E2768">
        <w:rPr>
          <w:sz w:val="16"/>
          <w:szCs w:val="1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55.35pt;height:38.75pt" fillcolor="#3cf" strokecolor="#009" strokeweight="1pt">
            <v:shadow on="t" color="#009" offset="7pt,-7pt"/>
            <v:textpath style="font-family:&quot;Impact&quot;;font-size:28pt;v-text-spacing:52429f;v-text-kern:t" trim="t" fitpath="t" xscale="f" string="Tavs statistics 2013/14"/>
          </v:shape>
        </w:pict>
      </w:r>
    </w:p>
    <w:p w:rsidR="00685C14" w:rsidRDefault="00685C14" w:rsidP="006E2768">
      <w:pPr>
        <w:jc w:val="center"/>
        <w:rPr>
          <w:sz w:val="16"/>
          <w:szCs w:val="16"/>
        </w:rPr>
      </w:pPr>
    </w:p>
    <w:tbl>
      <w:tblPr>
        <w:tblW w:w="7134" w:type="dxa"/>
        <w:tblInd w:w="95" w:type="dxa"/>
        <w:tblLook w:val="04A0" w:firstRow="1" w:lastRow="0" w:firstColumn="1" w:lastColumn="0" w:noHBand="0" w:noVBand="1"/>
      </w:tblPr>
      <w:tblGrid>
        <w:gridCol w:w="2120"/>
        <w:gridCol w:w="394"/>
        <w:gridCol w:w="2220"/>
        <w:gridCol w:w="400"/>
        <w:gridCol w:w="1600"/>
        <w:gridCol w:w="400"/>
      </w:tblGrid>
      <w:tr w:rsidR="006E2768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  <w:t>1st team appearance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  <w:t>2nd team appearance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  <w:t>1st team goal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Cunningham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E60B92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Herridg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E60B92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T Brook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Davis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E60B92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T Hollinswort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E60B92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Britta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320575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 xml:space="preserve">T Brooks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W Lawre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Henr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320575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Stevens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B Burges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Me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A Cracknel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E60B92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Holm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E60B92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Steven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Southgat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126738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Leek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126738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Wra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Horsfal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126738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Pears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F50153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K Bola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Brittai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52291B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Burrow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Pilkingt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Pilkingto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H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Southga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6E2768" w:rsidRPr="00CD5295" w:rsidTr="00320575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B Burgess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C9587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Pilkingt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320575" w:rsidRDefault="00320575" w:rsidP="00A60203">
            <w:pPr>
              <w:rPr>
                <w:bCs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en-GB"/>
              </w:rPr>
              <w:t>Z Wrigh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320575" w:rsidRDefault="00320575" w:rsidP="00A60203">
            <w:pPr>
              <w:jc w:val="center"/>
              <w:rPr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20575">
              <w:rPr>
                <w:bCs/>
                <w:iCs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R Fisk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Cumberbat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Own goal</w:t>
            </w:r>
            <w:r w:rsidR="006E2768"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  <w:r w:rsidR="006E2768"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High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52291B" w:rsidP="0052291B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R Sherm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K Bolah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Burrow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320575" w:rsidRDefault="006E2768" w:rsidP="00A60203">
            <w:pPr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  <w:r w:rsidR="00320575"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  <w:t>Tot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320575" w:rsidRDefault="00320575" w:rsidP="00A60203">
            <w:pPr>
              <w:jc w:val="center"/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</w:pPr>
            <w:r w:rsidRPr="00320575"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  <w:t>21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Warden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Dav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  <w:t> 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Henr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Man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  <w:t> 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Leeks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Z Wrigh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</w:pPr>
            <w:r w:rsidRPr="00CD5295"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en-GB"/>
              </w:rPr>
              <w:t>2nd team goal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6E2768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CD5295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Medd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K Bola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 xml:space="preserve">D Herridge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Parr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Gre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 xml:space="preserve">G Pilkingto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Wra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E Mong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Z Wrigh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A Beane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Steven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Creat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Bullamore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Creat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K Bola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E2768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Burrow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R Fis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T Hollinswort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68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320575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Herridge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Hig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Leek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575" w:rsidRPr="00CD5295" w:rsidRDefault="00320575" w:rsidP="00320575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C76A7F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2019F6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T Hollinsworth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P Rya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Parr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C76A7F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2019F6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 xml:space="preserve">J Burrows 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A Smit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Steven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C76A7F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Cumberbatch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Southga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Burrow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C76A7F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L Gonzale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Tennia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 Burrow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A7F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080997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G Ha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Brittai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Pears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080997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Hall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Burrow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Tennia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320575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080997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Holme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Vincen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320575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Own goal</w:t>
            </w:r>
            <w:r w:rsidR="005302E0">
              <w:rPr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5302E0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080997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W Lawrence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D Warn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080997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997" w:rsidRPr="00CD5295" w:rsidRDefault="00080997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2019F6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Pearson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K Bowman-Boyle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Pr="005302E0" w:rsidRDefault="005302E0" w:rsidP="00A60203">
            <w:pPr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</w:pPr>
            <w:r w:rsidRPr="005302E0"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  <w:t>Tota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Pr="005302E0" w:rsidRDefault="005302E0" w:rsidP="00A60203">
            <w:pPr>
              <w:jc w:val="center"/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</w:pPr>
            <w:r w:rsidRPr="005302E0">
              <w:rPr>
                <w:b/>
                <w:i/>
                <w:color w:val="000000"/>
                <w:sz w:val="16"/>
                <w:szCs w:val="16"/>
                <w:u w:val="single"/>
                <w:lang w:eastAsia="en-GB"/>
              </w:rPr>
              <w:t>33</w:t>
            </w:r>
          </w:p>
        </w:tc>
      </w:tr>
      <w:tr w:rsidR="002019F6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P Ryan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J Bullamor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2019F6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P Strutt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A Cracknel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2019F6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Z Wright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Hall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19F6" w:rsidRDefault="002019F6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685C14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C Parry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685C14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A Skinn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685C14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685C14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M Smith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685C14" w:rsidRPr="00CD5295" w:rsidTr="002019F6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P Strut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C14" w:rsidRDefault="00685C14" w:rsidP="00A60203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74693E" w:rsidRDefault="0074693E" w:rsidP="005B49D0">
      <w:pPr>
        <w:ind w:hanging="851"/>
        <w:rPr>
          <w:noProof/>
        </w:rPr>
      </w:pPr>
    </w:p>
    <w:p w:rsidR="009C4ED5" w:rsidRDefault="009C4ED5" w:rsidP="005B49D0">
      <w:pPr>
        <w:ind w:hanging="851"/>
        <w:rPr>
          <w:noProof/>
        </w:rPr>
      </w:pPr>
    </w:p>
    <w:p w:rsidR="000E1847" w:rsidRDefault="00FB2B03" w:rsidP="000E1847">
      <w:pPr>
        <w:rPr>
          <w:b/>
          <w:bCs/>
          <w:i/>
          <w:iCs/>
          <w:kern w:val="28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751840</wp:posOffset>
                </wp:positionV>
                <wp:extent cx="4892040" cy="365760"/>
                <wp:effectExtent l="0" t="0" r="4445" b="0"/>
                <wp:wrapNone/>
                <wp:docPr id="36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38F" w:rsidRPr="008F42B4" w:rsidRDefault="00D8738F" w:rsidP="00D8738F">
                            <w:pPr>
                              <w:pStyle w:val="RunningHead"/>
                              <w:rPr>
                                <w:color w:val="auto"/>
                              </w:rPr>
                            </w:pPr>
                            <w:r w:rsidRPr="008F42B4">
                              <w:rPr>
                                <w:color w:val="auto"/>
                              </w:rPr>
                              <w:t>Tav</w:t>
                            </w:r>
                            <w:r>
                              <w:rPr>
                                <w:color w:val="auto"/>
                              </w:rPr>
                              <w:t>s’ Topics</w:t>
                            </w:r>
                          </w:p>
                          <w:p w:rsidR="00D8738F" w:rsidRDefault="00D87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36" style="position:absolute;margin-left:68.95pt;margin-top:59.2pt;width:385.2pt;height:28.8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" fillcolor="#e1e1d7" stroked="f" strokecolor="#663" strokeweight="0">
                <v:textbox>
                  <w:txbxContent>
                    <w:p w:rsidR="00D8738F" w:rsidRPr="008F42B4" w:rsidRDefault="00D8738F" w:rsidP="00D8738F">
                      <w:pPr>
                        <w:pStyle w:val="RunningHead"/>
                        <w:rPr>
                          <w:color w:val="auto"/>
                        </w:rPr>
                      </w:pPr>
                      <w:r w:rsidRPr="008F42B4">
                        <w:rPr>
                          <w:color w:val="auto"/>
                        </w:rPr>
                        <w:t>Tav</w:t>
                      </w:r>
                      <w:r>
                        <w:rPr>
                          <w:color w:val="auto"/>
                        </w:rPr>
                        <w:t>s’ Topics</w:t>
                      </w:r>
                    </w:p>
                    <w:p w:rsidR="00D8738F" w:rsidRDefault="00D8738F"/>
                  </w:txbxContent>
                </v:textbox>
                <w10:wrap anchorx="page" anchory="page"/>
              </v:rect>
            </w:pict>
          </mc:Fallback>
        </mc:AlternateContent>
      </w:r>
    </w:p>
    <w:p w:rsidR="00C26175" w:rsidRDefault="00C26175" w:rsidP="000E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kern w:val="28"/>
          <w:sz w:val="28"/>
          <w:szCs w:val="28"/>
        </w:rPr>
      </w:pPr>
      <w:r w:rsidRPr="00020DEB">
        <w:rPr>
          <w:b/>
          <w:bCs/>
          <w:i/>
          <w:iCs/>
          <w:kern w:val="28"/>
          <w:sz w:val="28"/>
          <w:szCs w:val="28"/>
        </w:rPr>
        <w:t>Looking back…..over 4</w:t>
      </w:r>
      <w:r>
        <w:rPr>
          <w:b/>
          <w:bCs/>
          <w:i/>
          <w:iCs/>
          <w:kern w:val="28"/>
          <w:sz w:val="28"/>
          <w:szCs w:val="28"/>
        </w:rPr>
        <w:t>7</w:t>
      </w:r>
      <w:r w:rsidRPr="00020DEB">
        <w:rPr>
          <w:b/>
          <w:bCs/>
          <w:i/>
          <w:iCs/>
          <w:kern w:val="28"/>
          <w:sz w:val="28"/>
          <w:szCs w:val="28"/>
        </w:rPr>
        <w:t xml:space="preserve"> years of Taverners FC</w:t>
      </w:r>
    </w:p>
    <w:p w:rsidR="00D8738F" w:rsidRDefault="00D8738F">
      <w:pPr>
        <w:rPr>
          <w:noProof/>
        </w:rPr>
      </w:pPr>
    </w:p>
    <w:p w:rsidR="00D8738F" w:rsidRDefault="00D8738F">
      <w:pPr>
        <w:rPr>
          <w:noProof/>
        </w:rPr>
      </w:pPr>
    </w:p>
    <w:p w:rsidR="00C26175" w:rsidRDefault="00FB2B03">
      <w:r>
        <w:rPr>
          <w:noProof/>
          <w:lang w:val="en-GB" w:eastAsia="en-GB"/>
        </w:rPr>
        <w:drawing>
          <wp:inline distT="0" distB="0" distL="0" distR="0">
            <wp:extent cx="52959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12546" r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5" w:rsidRDefault="00C26175"/>
    <w:p w:rsidR="00C26175" w:rsidRDefault="00C26175"/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Tavs face the camera during the 1972/73 season, our first year in the Ipswich Sunday Morning League after five seasons in the Gippeswyk Sunday League.</w:t>
      </w: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photo was taken on Gippeswyk Park – our home ground then – a </w:t>
      </w:r>
      <w:r w:rsidR="003C6E2C">
        <w:t>ground</w:t>
      </w:r>
      <w:r>
        <w:t xml:space="preserve"> which boasted a number of</w:t>
      </w:r>
      <w:r w:rsidR="003C6E2C">
        <w:t xml:space="preserve"> football pitches in those days and a fair number of spectators.</w:t>
      </w: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ose pictured are:</w:t>
      </w: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Back row: </w:t>
      </w:r>
      <w:r>
        <w:t>Frank Fleming, Paul Miller, Jim Butcher, Mike Cook, Kevin Stevens, Peter Warren, David Wood &amp; John Cook.</w:t>
      </w: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Front: </w:t>
      </w:r>
      <w:r>
        <w:t>Don Muhs, Pat Elvin, Glen Parker, John Davey, Brian Hunnisett &amp; Bob Bullamore.</w:t>
      </w: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aring our new ‘West Ham away’ kit, the Tavs were about to play Finchley Athletic – rivals over many years – in a Division 9 game and recorded a 4-1 win. The goals came from a Glen Parker hat-trick and Pat Elvin.</w:t>
      </w: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6175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a season when Taverners won 12, drew 2 and lost 8 of their league games, Paul Miller was leading scorer with 26 goals followed by Glen on 11.</w:t>
      </w:r>
    </w:p>
    <w:p w:rsidR="00C26175" w:rsidRPr="00C91553" w:rsidRDefault="00C26175" w:rsidP="00C26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39B7" w:rsidRDefault="00FB2B0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2125980</wp:posOffset>
                </wp:positionH>
                <wp:positionV relativeFrom="page">
                  <wp:posOffset>11975465</wp:posOffset>
                </wp:positionV>
                <wp:extent cx="4800600" cy="324485"/>
                <wp:effectExtent l="1905" t="254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837ACB">
                            <w:pPr>
                              <w:pStyle w:val="Heading2"/>
                            </w:pPr>
                            <w:r>
                              <w:t>Belgium – Easter 2011</w:t>
                            </w:r>
                          </w:p>
                          <w:p w:rsidR="009C4ED5" w:rsidRDefault="009C4ED5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67.4pt;margin-top:942.95pt;width:378pt;height:25.5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SNsw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" filled="f" stroked="f">
                <v:textbox inset="0,0,0,0">
                  <w:txbxContent>
                    <w:p w:rsidR="009C4ED5" w:rsidRDefault="00837ACB">
                      <w:pPr>
                        <w:pStyle w:val="Heading2"/>
                      </w:pPr>
                      <w:r>
                        <w:t>Belgium – Easter 2011</w:t>
                      </w:r>
                    </w:p>
                    <w:p w:rsidR="009C4ED5" w:rsidRDefault="009C4ED5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616200</wp:posOffset>
                </wp:positionH>
                <wp:positionV relativeFrom="page">
                  <wp:posOffset>7112000</wp:posOffset>
                </wp:positionV>
                <wp:extent cx="91440" cy="91440"/>
                <wp:effectExtent l="0" t="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06pt;margin-top:560pt;width:7.2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931160</wp:posOffset>
                </wp:positionH>
                <wp:positionV relativeFrom="page">
                  <wp:posOffset>7112000</wp:posOffset>
                </wp:positionV>
                <wp:extent cx="91440" cy="91440"/>
                <wp:effectExtent l="0" t="0" r="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230.8pt;margin-top:560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606040</wp:posOffset>
                </wp:positionH>
                <wp:positionV relativeFrom="page">
                  <wp:posOffset>4000500</wp:posOffset>
                </wp:positionV>
                <wp:extent cx="91440" cy="91440"/>
                <wp:effectExtent l="0" t="0" r="0" b="381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05.2pt;margin-top:315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+0rgIAALA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921000</wp:posOffset>
                </wp:positionH>
                <wp:positionV relativeFrom="page">
                  <wp:posOffset>4000500</wp:posOffset>
                </wp:positionV>
                <wp:extent cx="91440" cy="91440"/>
                <wp:effectExtent l="0" t="0" r="0" b="381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230pt;margin-top:315pt;width:7.2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OVrgIAALA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603500</wp:posOffset>
                </wp:positionH>
                <wp:positionV relativeFrom="page">
                  <wp:posOffset>952500</wp:posOffset>
                </wp:positionV>
                <wp:extent cx="91440" cy="91440"/>
                <wp:effectExtent l="3175" t="0" r="635" b="381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205pt;margin-top:75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918460</wp:posOffset>
                </wp:positionH>
                <wp:positionV relativeFrom="page">
                  <wp:posOffset>952500</wp:posOffset>
                </wp:positionV>
                <wp:extent cx="91440" cy="91440"/>
                <wp:effectExtent l="3810" t="0" r="0" b="381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229.8pt;margin-top:7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WjrgIAALA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ED5">
        <w:rPr>
          <w:noProof/>
        </w:rPr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686435</wp:posOffset>
                </wp:positionH>
                <wp:positionV relativeFrom="page">
                  <wp:posOffset>520700</wp:posOffset>
                </wp:positionV>
                <wp:extent cx="1409700" cy="292100"/>
                <wp:effectExtent l="635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EA0" w:rsidRPr="008F42B4" w:rsidRDefault="00553EA0" w:rsidP="00553EA0">
                            <w:pPr>
                              <w:pStyle w:val="RunningHead"/>
                              <w:rPr>
                                <w:color w:val="auto"/>
                              </w:rPr>
                            </w:pPr>
                            <w:r w:rsidRPr="008F42B4">
                              <w:rPr>
                                <w:color w:val="auto"/>
                              </w:rPr>
                              <w:t>Tav</w:t>
                            </w:r>
                            <w:r>
                              <w:rPr>
                                <w:color w:val="auto"/>
                              </w:rPr>
                              <w:t>s’ Topics</w:t>
                            </w:r>
                          </w:p>
                          <w:p w:rsidR="00EB39B7" w:rsidRPr="00726B93" w:rsidRDefault="00EB39B7" w:rsidP="00EB39B7">
                            <w:pPr>
                              <w:pStyle w:val="RunningHead"/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54.05pt;margin-top:41pt;width:111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kysAIAALM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" filled="f" stroked="f">
                <v:textbox inset="0,0,0,0">
                  <w:txbxContent>
                    <w:p w:rsidR="00553EA0" w:rsidRPr="008F42B4" w:rsidRDefault="00553EA0" w:rsidP="00553EA0">
                      <w:pPr>
                        <w:pStyle w:val="RunningHead"/>
                        <w:rPr>
                          <w:color w:val="auto"/>
                        </w:rPr>
                      </w:pPr>
                      <w:r w:rsidRPr="008F42B4">
                        <w:rPr>
                          <w:color w:val="auto"/>
                        </w:rPr>
                        <w:t>Tav</w:t>
                      </w:r>
                      <w:r>
                        <w:rPr>
                          <w:color w:val="auto"/>
                        </w:rPr>
                        <w:t>s’ Topics</w:t>
                      </w:r>
                    </w:p>
                    <w:p w:rsidR="00EB39B7" w:rsidRPr="00726B93" w:rsidRDefault="00EB39B7" w:rsidP="00EB39B7">
                      <w:pPr>
                        <w:pStyle w:val="RunningHead"/>
                        <w:rPr>
                          <w:color w:val="auto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447040</wp:posOffset>
                </wp:positionV>
                <wp:extent cx="4892040" cy="365760"/>
                <wp:effectExtent l="0" t="0" r="4445" b="0"/>
                <wp:wrapNone/>
                <wp:docPr id="25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26" style="position:absolute;margin-left:44.95pt;margin-top:35.2pt;width:385.2pt;height:28.8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" fillcolor="#e1e1d7" stroked="f" strokecolor="#663" strokeweight="0">
                <w10:wrap anchorx="page" anchory="page"/>
              </v:rect>
            </w:pict>
          </mc:Fallback>
        </mc:AlternateContent>
      </w:r>
    </w:p>
    <w:p w:rsidR="00EB39B7" w:rsidRPr="00EB39B7" w:rsidRDefault="00EB39B7" w:rsidP="00EB39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  <w:b/>
          <w:bCs/>
          <w:i/>
          <w:iCs/>
          <w:kern w:val="28"/>
          <w:szCs w:val="24"/>
          <w:lang w:val="en-GB"/>
        </w:rPr>
      </w:pPr>
      <w:r w:rsidRPr="00EB39B7">
        <w:rPr>
          <w:rFonts w:ascii="Calibri" w:hAnsi="Calibri"/>
          <w:b/>
          <w:bCs/>
          <w:i/>
          <w:iCs/>
          <w:kern w:val="28"/>
          <w:szCs w:val="24"/>
          <w:lang w:val="en-GB"/>
        </w:rPr>
        <w:t>First team statistics  - 201</w:t>
      </w:r>
      <w:r w:rsidR="009741ED">
        <w:rPr>
          <w:rFonts w:ascii="Calibri" w:hAnsi="Calibri"/>
          <w:b/>
          <w:bCs/>
          <w:i/>
          <w:iCs/>
          <w:kern w:val="28"/>
          <w:szCs w:val="24"/>
          <w:lang w:val="en-GB"/>
        </w:rPr>
        <w:t>3/14</w:t>
      </w:r>
    </w:p>
    <w:tbl>
      <w:tblPr>
        <w:tblW w:w="974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980"/>
        <w:gridCol w:w="3548"/>
      </w:tblGrid>
      <w:tr w:rsidR="00EB39B7" w:rsidRPr="00EB39B7" w:rsidTr="006142D5">
        <w:tc>
          <w:tcPr>
            <w:tcW w:w="2660" w:type="dxa"/>
          </w:tcPr>
          <w:p w:rsidR="00EB39B7" w:rsidRPr="003E0E56" w:rsidRDefault="009741ED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Clapgate Lane</w:t>
            </w:r>
          </w:p>
        </w:tc>
        <w:tc>
          <w:tcPr>
            <w:tcW w:w="567" w:type="dxa"/>
          </w:tcPr>
          <w:p w:rsidR="00EB39B7" w:rsidRPr="003E0E56" w:rsidRDefault="009741ED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9741ED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4-6</w:t>
            </w:r>
          </w:p>
        </w:tc>
        <w:tc>
          <w:tcPr>
            <w:tcW w:w="1980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EB39B7" w:rsidP="006142D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 xml:space="preserve">Goals: </w:t>
            </w:r>
            <w:r w:rsidR="006142D5"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Brooks 2 (penalties), Brittain 2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6142D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Trimley Red Devils</w:t>
            </w:r>
          </w:p>
        </w:tc>
        <w:tc>
          <w:tcPr>
            <w:tcW w:w="567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6142D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0-5</w:t>
            </w:r>
          </w:p>
        </w:tc>
        <w:tc>
          <w:tcPr>
            <w:tcW w:w="1980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6142D5" w:rsidP="006142D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Feklixstowe Athletc 03</w:t>
            </w:r>
          </w:p>
        </w:tc>
        <w:tc>
          <w:tcPr>
            <w:tcW w:w="567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6142D5" w:rsidP="006142D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2-1</w:t>
            </w:r>
          </w:p>
        </w:tc>
        <w:tc>
          <w:tcPr>
            <w:tcW w:w="1980" w:type="dxa"/>
          </w:tcPr>
          <w:p w:rsidR="00EB39B7" w:rsidRPr="003E0E56" w:rsidRDefault="006142D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Sunday shield</w:t>
            </w:r>
          </w:p>
        </w:tc>
        <w:tc>
          <w:tcPr>
            <w:tcW w:w="3548" w:type="dxa"/>
          </w:tcPr>
          <w:p w:rsidR="00EB39B7" w:rsidRPr="003E0E56" w:rsidRDefault="00EB39B7" w:rsidP="006142D5">
            <w:pPr>
              <w:spacing w:after="200" w:line="276" w:lineRule="auto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s: Brooks</w:t>
            </w:r>
            <w:r w:rsidR="006142D5" w:rsidRPr="003E0E56">
              <w:rPr>
                <w:rFonts w:ascii="Calibri" w:hAnsi="Calibri"/>
                <w:sz w:val="16"/>
                <w:szCs w:val="16"/>
                <w:lang w:val="en-GB"/>
              </w:rPr>
              <w:t>, Southgate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8F11EE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Shotley Rose reserves</w:t>
            </w:r>
          </w:p>
        </w:tc>
        <w:tc>
          <w:tcPr>
            <w:tcW w:w="567" w:type="dxa"/>
          </w:tcPr>
          <w:p w:rsidR="00EB39B7" w:rsidRPr="003E0E56" w:rsidRDefault="008F11EE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8F11EE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4-1</w:t>
            </w:r>
          </w:p>
        </w:tc>
        <w:tc>
          <w:tcPr>
            <w:tcW w:w="1980" w:type="dxa"/>
          </w:tcPr>
          <w:p w:rsidR="00EB39B7" w:rsidRPr="003E0E56" w:rsidRDefault="008F11EE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Sunday shield</w:t>
            </w:r>
          </w:p>
        </w:tc>
        <w:tc>
          <w:tcPr>
            <w:tcW w:w="3548" w:type="dxa"/>
          </w:tcPr>
          <w:p w:rsidR="00EB39B7" w:rsidRPr="003E0E56" w:rsidRDefault="008F11EE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s: Stevens, Bolah, Pilkington, own goal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Trimley Red Devils</w:t>
            </w:r>
          </w:p>
        </w:tc>
        <w:tc>
          <w:tcPr>
            <w:tcW w:w="567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1-2</w:t>
            </w:r>
          </w:p>
        </w:tc>
        <w:tc>
          <w:tcPr>
            <w:tcW w:w="1980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2D4766" w:rsidP="00EB39B7">
            <w:pPr>
              <w:spacing w:after="200" w:line="276" w:lineRule="auto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: Brooks (pen)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0E184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Bourne Vale Rangers</w:t>
            </w:r>
          </w:p>
        </w:tc>
        <w:tc>
          <w:tcPr>
            <w:tcW w:w="567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1-6</w:t>
            </w:r>
          </w:p>
        </w:tc>
        <w:tc>
          <w:tcPr>
            <w:tcW w:w="1980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3E0E56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: Wright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Trimley Red Devils</w:t>
            </w:r>
          </w:p>
        </w:tc>
        <w:tc>
          <w:tcPr>
            <w:tcW w:w="567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1-5</w:t>
            </w:r>
          </w:p>
        </w:tc>
        <w:tc>
          <w:tcPr>
            <w:tcW w:w="1980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Senior Cup</w:t>
            </w:r>
          </w:p>
        </w:tc>
        <w:tc>
          <w:tcPr>
            <w:tcW w:w="3548" w:type="dxa"/>
          </w:tcPr>
          <w:p w:rsidR="00EB39B7" w:rsidRPr="003E0E56" w:rsidRDefault="003E0E56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: Wray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2B7AC5" w:rsidP="002B7A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Ipswich Postal Legends</w:t>
            </w:r>
          </w:p>
        </w:tc>
        <w:tc>
          <w:tcPr>
            <w:tcW w:w="567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1-8</w:t>
            </w:r>
          </w:p>
        </w:tc>
        <w:tc>
          <w:tcPr>
            <w:tcW w:w="1980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3E0E56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: Brooks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Boxford Rovers</w:t>
            </w:r>
          </w:p>
        </w:tc>
        <w:tc>
          <w:tcPr>
            <w:tcW w:w="567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1-2</w:t>
            </w:r>
          </w:p>
        </w:tc>
        <w:tc>
          <w:tcPr>
            <w:tcW w:w="1980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3E0E56" w:rsidP="00EB39B7">
            <w:pPr>
              <w:spacing w:after="200" w:line="276" w:lineRule="auto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: Henry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2B7AC5" w:rsidP="002B7A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Real Orford</w:t>
            </w:r>
          </w:p>
        </w:tc>
        <w:tc>
          <w:tcPr>
            <w:tcW w:w="567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3-3</w:t>
            </w:r>
          </w:p>
        </w:tc>
        <w:tc>
          <w:tcPr>
            <w:tcW w:w="1980" w:type="dxa"/>
          </w:tcPr>
          <w:p w:rsidR="00EB39B7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3E0E56" w:rsidRPr="003E0E56" w:rsidRDefault="003E0E56" w:rsidP="003E0E56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s: Brooks (pen),  Medd 2</w:t>
            </w:r>
          </w:p>
        </w:tc>
      </w:tr>
      <w:tr w:rsidR="002B7AC5" w:rsidRPr="00EB39B7" w:rsidTr="006142D5">
        <w:tc>
          <w:tcPr>
            <w:tcW w:w="2660" w:type="dxa"/>
          </w:tcPr>
          <w:p w:rsidR="002B7AC5" w:rsidRPr="003E0E56" w:rsidRDefault="002B7AC5" w:rsidP="002B7A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Martlesham Old Boys</w:t>
            </w:r>
          </w:p>
        </w:tc>
        <w:tc>
          <w:tcPr>
            <w:tcW w:w="567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1-2</w:t>
            </w:r>
          </w:p>
        </w:tc>
        <w:tc>
          <w:tcPr>
            <w:tcW w:w="1980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2B7AC5" w:rsidRPr="003E0E56" w:rsidRDefault="002B7AC5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: Henry</w:t>
            </w:r>
          </w:p>
        </w:tc>
      </w:tr>
      <w:tr w:rsidR="002B7AC5" w:rsidRPr="00EB39B7" w:rsidTr="006142D5">
        <w:tc>
          <w:tcPr>
            <w:tcW w:w="2660" w:type="dxa"/>
          </w:tcPr>
          <w:p w:rsidR="002B7AC5" w:rsidRPr="003E0E56" w:rsidRDefault="002B7AC5" w:rsidP="002B7A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Martlesham Wanderers</w:t>
            </w:r>
          </w:p>
        </w:tc>
        <w:tc>
          <w:tcPr>
            <w:tcW w:w="567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0-5</w:t>
            </w:r>
          </w:p>
        </w:tc>
        <w:tc>
          <w:tcPr>
            <w:tcW w:w="1980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2B7AC5" w:rsidRPr="003E0E56" w:rsidRDefault="002B7AC5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B7AC5" w:rsidRPr="00EB39B7" w:rsidTr="006142D5">
        <w:tc>
          <w:tcPr>
            <w:tcW w:w="2660" w:type="dxa"/>
          </w:tcPr>
          <w:p w:rsidR="002B7AC5" w:rsidRPr="003E0E56" w:rsidRDefault="002B7AC5" w:rsidP="002B7AC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Real Orford</w:t>
            </w:r>
          </w:p>
        </w:tc>
        <w:tc>
          <w:tcPr>
            <w:tcW w:w="567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2-2</w:t>
            </w:r>
          </w:p>
        </w:tc>
        <w:tc>
          <w:tcPr>
            <w:tcW w:w="1980" w:type="dxa"/>
          </w:tcPr>
          <w:p w:rsidR="002B7AC5" w:rsidRPr="003E0E56" w:rsidRDefault="002B7AC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2B7AC5" w:rsidRPr="003E0E56" w:rsidRDefault="003E0E56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s: Stevens, Wray</w:t>
            </w:r>
          </w:p>
        </w:tc>
      </w:tr>
    </w:tbl>
    <w:p w:rsidR="00EB39B7" w:rsidRDefault="00EB39B7">
      <w:pPr>
        <w:rPr>
          <w:noProof/>
        </w:rPr>
      </w:pPr>
    </w:p>
    <w:p w:rsidR="00EB39B7" w:rsidRPr="00EB39B7" w:rsidRDefault="006142D5" w:rsidP="00EB39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  <w:b/>
          <w:bCs/>
          <w:i/>
          <w:iCs/>
          <w:kern w:val="28"/>
          <w:szCs w:val="24"/>
          <w:lang w:val="en-GB"/>
        </w:rPr>
      </w:pPr>
      <w:r>
        <w:rPr>
          <w:rFonts w:ascii="Calibri" w:hAnsi="Calibri"/>
          <w:b/>
          <w:bCs/>
          <w:i/>
          <w:iCs/>
          <w:kern w:val="28"/>
          <w:szCs w:val="24"/>
          <w:lang w:val="en-GB"/>
        </w:rPr>
        <w:t>Reserve team statistics  - 2013/14</w:t>
      </w:r>
    </w:p>
    <w:tbl>
      <w:tblPr>
        <w:tblW w:w="974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992"/>
        <w:gridCol w:w="1980"/>
        <w:gridCol w:w="3548"/>
      </w:tblGrid>
      <w:tr w:rsidR="00EB39B7" w:rsidRPr="00EB39B7" w:rsidTr="006142D5">
        <w:tc>
          <w:tcPr>
            <w:tcW w:w="2660" w:type="dxa"/>
          </w:tcPr>
          <w:p w:rsidR="00EB39B7" w:rsidRPr="003E0E56" w:rsidRDefault="006142D5" w:rsidP="006142D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Eclipse</w:t>
            </w:r>
          </w:p>
        </w:tc>
        <w:tc>
          <w:tcPr>
            <w:tcW w:w="567" w:type="dxa"/>
          </w:tcPr>
          <w:p w:rsidR="00EB39B7" w:rsidRPr="003E0E56" w:rsidRDefault="006142D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6142D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0-6</w:t>
            </w:r>
          </w:p>
        </w:tc>
        <w:tc>
          <w:tcPr>
            <w:tcW w:w="1980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  <w:i/>
                <w:iCs/>
                <w:kern w:val="28"/>
                <w:sz w:val="16"/>
                <w:szCs w:val="16"/>
                <w:lang w:val="en-GB"/>
              </w:rPr>
            </w:pP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6142D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Kesgrave Kestrels</w:t>
            </w:r>
          </w:p>
        </w:tc>
        <w:tc>
          <w:tcPr>
            <w:tcW w:w="567" w:type="dxa"/>
          </w:tcPr>
          <w:p w:rsidR="00EB39B7" w:rsidRPr="003E0E56" w:rsidRDefault="006142D5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F94F1E" w:rsidP="006142D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3-2</w:t>
            </w:r>
          </w:p>
        </w:tc>
        <w:tc>
          <w:tcPr>
            <w:tcW w:w="1980" w:type="dxa"/>
          </w:tcPr>
          <w:p w:rsidR="00EB39B7" w:rsidRPr="003E0E56" w:rsidRDefault="00EB39B7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F94F1E" w:rsidP="00F94F1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/>
                <w:bCs/>
                <w:iCs/>
                <w:kern w:val="28"/>
                <w:sz w:val="16"/>
                <w:szCs w:val="16"/>
                <w:lang w:val="en-GB"/>
              </w:rPr>
              <w:t>Goals: Herridge 3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C40A1A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FC Claydon</w:t>
            </w:r>
          </w:p>
        </w:tc>
        <w:tc>
          <w:tcPr>
            <w:tcW w:w="567" w:type="dxa"/>
          </w:tcPr>
          <w:p w:rsidR="00EB39B7" w:rsidRPr="003E0E56" w:rsidRDefault="00C40A1A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C40A1A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1-2</w:t>
            </w:r>
          </w:p>
        </w:tc>
        <w:tc>
          <w:tcPr>
            <w:tcW w:w="1980" w:type="dxa"/>
          </w:tcPr>
          <w:p w:rsidR="00EB39B7" w:rsidRPr="003E0E56" w:rsidRDefault="00C40A1A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C40A1A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: Stevens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8F11EE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Selkirk reserves</w:t>
            </w:r>
          </w:p>
        </w:tc>
        <w:tc>
          <w:tcPr>
            <w:tcW w:w="567" w:type="dxa"/>
          </w:tcPr>
          <w:p w:rsidR="00EB39B7" w:rsidRPr="003E0E56" w:rsidRDefault="008F11EE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8F11EE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0-4</w:t>
            </w:r>
          </w:p>
        </w:tc>
        <w:tc>
          <w:tcPr>
            <w:tcW w:w="1980" w:type="dxa"/>
          </w:tcPr>
          <w:p w:rsidR="00EB39B7" w:rsidRPr="003E0E56" w:rsidRDefault="008F11EE" w:rsidP="008F11EE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Sunday Trophy</w:t>
            </w:r>
          </w:p>
        </w:tc>
        <w:tc>
          <w:tcPr>
            <w:tcW w:w="3548" w:type="dxa"/>
          </w:tcPr>
          <w:p w:rsidR="00EB39B7" w:rsidRPr="003E0E56" w:rsidRDefault="00EB39B7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Brantham Athletic</w:t>
            </w:r>
          </w:p>
        </w:tc>
        <w:tc>
          <w:tcPr>
            <w:tcW w:w="567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2-4</w:t>
            </w:r>
          </w:p>
        </w:tc>
        <w:tc>
          <w:tcPr>
            <w:tcW w:w="1980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2D4766" w:rsidP="00EB39B7">
            <w:pPr>
              <w:spacing w:after="200" w:line="276" w:lineRule="auto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s: Pilkington, Burrows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Northam Celtic reserves</w:t>
            </w:r>
          </w:p>
        </w:tc>
        <w:tc>
          <w:tcPr>
            <w:tcW w:w="567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3-4</w:t>
            </w:r>
          </w:p>
        </w:tc>
        <w:tc>
          <w:tcPr>
            <w:tcW w:w="1980" w:type="dxa"/>
          </w:tcPr>
          <w:p w:rsidR="00EB39B7" w:rsidRPr="003E0E56" w:rsidRDefault="002D476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2D4766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sz w:val="16"/>
                <w:szCs w:val="16"/>
                <w:lang w:val="en-GB"/>
              </w:rPr>
              <w:t>Goals: Pilkington 2, Leeks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Felixstowe Harpers Utd res</w:t>
            </w:r>
          </w:p>
        </w:tc>
        <w:tc>
          <w:tcPr>
            <w:tcW w:w="567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2-2</w:t>
            </w:r>
          </w:p>
        </w:tc>
        <w:tc>
          <w:tcPr>
            <w:tcW w:w="198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4A7F72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Goals: Wright, Herridge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Playford reserves</w:t>
            </w:r>
          </w:p>
        </w:tc>
        <w:tc>
          <w:tcPr>
            <w:tcW w:w="567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4-2</w:t>
            </w:r>
          </w:p>
        </w:tc>
        <w:tc>
          <w:tcPr>
            <w:tcW w:w="198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4A7F72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Goals: Herridge, S Burrows, Creaton, own goal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 xml:space="preserve">AFC Claydon </w:t>
            </w:r>
          </w:p>
        </w:tc>
        <w:tc>
          <w:tcPr>
            <w:tcW w:w="567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6-3</w:t>
            </w:r>
          </w:p>
        </w:tc>
        <w:tc>
          <w:tcPr>
            <w:tcW w:w="198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Minor Cup</w:t>
            </w:r>
          </w:p>
        </w:tc>
        <w:tc>
          <w:tcPr>
            <w:tcW w:w="3548" w:type="dxa"/>
          </w:tcPr>
          <w:p w:rsidR="00EB39B7" w:rsidRPr="003E0E56" w:rsidRDefault="004A7F72" w:rsidP="00EB39B7">
            <w:pPr>
              <w:spacing w:after="200" w:line="276" w:lineRule="auto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Goals: Herridge, Wright 2, Bolah, Creaton 2</w:t>
            </w:r>
          </w:p>
        </w:tc>
      </w:tr>
      <w:tr w:rsidR="00EB39B7" w:rsidRPr="00EB39B7" w:rsidTr="006142D5">
        <w:tc>
          <w:tcPr>
            <w:tcW w:w="266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Eclipse</w:t>
            </w:r>
          </w:p>
        </w:tc>
        <w:tc>
          <w:tcPr>
            <w:tcW w:w="567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A</w:t>
            </w:r>
          </w:p>
        </w:tc>
        <w:tc>
          <w:tcPr>
            <w:tcW w:w="992" w:type="dxa"/>
          </w:tcPr>
          <w:p w:rsidR="00EB39B7" w:rsidRPr="003E0E56" w:rsidRDefault="004A7F72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0-10</w:t>
            </w:r>
          </w:p>
        </w:tc>
        <w:tc>
          <w:tcPr>
            <w:tcW w:w="1980" w:type="dxa"/>
          </w:tcPr>
          <w:p w:rsidR="00EB39B7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EB39B7" w:rsidRPr="003E0E56" w:rsidRDefault="00EB39B7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3E0E56" w:rsidRPr="00EB39B7" w:rsidTr="006142D5">
        <w:tc>
          <w:tcPr>
            <w:tcW w:w="2660" w:type="dxa"/>
          </w:tcPr>
          <w:p w:rsidR="003E0E56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Kesgrave Kestrels</w:t>
            </w:r>
          </w:p>
        </w:tc>
        <w:tc>
          <w:tcPr>
            <w:tcW w:w="567" w:type="dxa"/>
          </w:tcPr>
          <w:p w:rsidR="003E0E56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H</w:t>
            </w:r>
          </w:p>
        </w:tc>
        <w:tc>
          <w:tcPr>
            <w:tcW w:w="992" w:type="dxa"/>
          </w:tcPr>
          <w:p w:rsidR="003E0E56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4-1</w:t>
            </w:r>
          </w:p>
        </w:tc>
        <w:tc>
          <w:tcPr>
            <w:tcW w:w="1980" w:type="dxa"/>
          </w:tcPr>
          <w:p w:rsidR="003E0E56" w:rsidRP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</w:pPr>
            <w:r w:rsidRPr="003E0E56">
              <w:rPr>
                <w:rFonts w:ascii="Calibri" w:hAnsi="Calibri"/>
                <w:bCs/>
                <w:iCs/>
                <w:kern w:val="28"/>
                <w:sz w:val="16"/>
                <w:szCs w:val="16"/>
                <w:lang w:val="en-GB"/>
              </w:rPr>
              <w:t>League</w:t>
            </w:r>
          </w:p>
        </w:tc>
        <w:tc>
          <w:tcPr>
            <w:tcW w:w="3548" w:type="dxa"/>
          </w:tcPr>
          <w:p w:rsidR="003E0E56" w:rsidRPr="003E0E56" w:rsidRDefault="004A7F72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Goals: Wright, Bolah, Parry 2</w:t>
            </w:r>
          </w:p>
        </w:tc>
      </w:tr>
      <w:tr w:rsidR="003E0E56" w:rsidRPr="00EB39B7" w:rsidTr="006142D5">
        <w:tc>
          <w:tcPr>
            <w:tcW w:w="2660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Suffolk Punch</w:t>
            </w:r>
          </w:p>
        </w:tc>
        <w:tc>
          <w:tcPr>
            <w:tcW w:w="567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H</w:t>
            </w:r>
          </w:p>
        </w:tc>
        <w:tc>
          <w:tcPr>
            <w:tcW w:w="992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0-5</w:t>
            </w:r>
          </w:p>
        </w:tc>
        <w:tc>
          <w:tcPr>
            <w:tcW w:w="1980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League</w:t>
            </w:r>
          </w:p>
        </w:tc>
        <w:tc>
          <w:tcPr>
            <w:tcW w:w="3548" w:type="dxa"/>
          </w:tcPr>
          <w:p w:rsidR="003E0E56" w:rsidRPr="00EB39B7" w:rsidRDefault="003E0E56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3E0E56" w:rsidRPr="00EB39B7" w:rsidTr="006142D5">
        <w:tc>
          <w:tcPr>
            <w:tcW w:w="2660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Briarbank Rovers</w:t>
            </w:r>
          </w:p>
        </w:tc>
        <w:tc>
          <w:tcPr>
            <w:tcW w:w="567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A</w:t>
            </w:r>
          </w:p>
        </w:tc>
        <w:tc>
          <w:tcPr>
            <w:tcW w:w="992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1-9</w:t>
            </w:r>
          </w:p>
        </w:tc>
        <w:tc>
          <w:tcPr>
            <w:tcW w:w="1980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League</w:t>
            </w:r>
          </w:p>
        </w:tc>
        <w:tc>
          <w:tcPr>
            <w:tcW w:w="3548" w:type="dxa"/>
          </w:tcPr>
          <w:p w:rsidR="003E0E56" w:rsidRPr="00EB39B7" w:rsidRDefault="004A7F72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Goal: Pilkington</w:t>
            </w:r>
          </w:p>
        </w:tc>
      </w:tr>
      <w:tr w:rsidR="003E0E56" w:rsidRPr="00EB39B7" w:rsidTr="006142D5">
        <w:tc>
          <w:tcPr>
            <w:tcW w:w="2660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AFC Claydon</w:t>
            </w:r>
          </w:p>
        </w:tc>
        <w:tc>
          <w:tcPr>
            <w:tcW w:w="567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A</w:t>
            </w:r>
          </w:p>
        </w:tc>
        <w:tc>
          <w:tcPr>
            <w:tcW w:w="992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7-2</w:t>
            </w:r>
          </w:p>
        </w:tc>
        <w:tc>
          <w:tcPr>
            <w:tcW w:w="1980" w:type="dxa"/>
          </w:tcPr>
          <w:p w:rsidR="003E0E56" w:rsidRDefault="003E0E56" w:rsidP="00EB39B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</w:pPr>
            <w:r>
              <w:rPr>
                <w:rFonts w:ascii="Calibri" w:hAnsi="Calibri"/>
                <w:bCs/>
                <w:iCs/>
                <w:kern w:val="28"/>
                <w:sz w:val="20"/>
                <w:lang w:val="en-GB"/>
              </w:rPr>
              <w:t>League</w:t>
            </w:r>
          </w:p>
        </w:tc>
        <w:tc>
          <w:tcPr>
            <w:tcW w:w="3548" w:type="dxa"/>
          </w:tcPr>
          <w:p w:rsidR="003E0E56" w:rsidRPr="00EB39B7" w:rsidRDefault="004A7F72" w:rsidP="00EB39B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Goals: Stevens, Hollinsworth 2, Pearson, Leeks, Tennial, own goal</w:t>
            </w:r>
          </w:p>
        </w:tc>
      </w:tr>
    </w:tbl>
    <w:p w:rsidR="00EB39B7" w:rsidRDefault="00EB39B7">
      <w:pPr>
        <w:rPr>
          <w:noProof/>
        </w:rPr>
      </w:pPr>
    </w:p>
    <w:p w:rsidR="00EB39B7" w:rsidRDefault="00FB2B0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2385</wp:posOffset>
                </wp:positionV>
                <wp:extent cx="2980690" cy="4430395"/>
                <wp:effectExtent l="13970" t="13335" r="5715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443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19" w:rsidRDefault="00F94F1E" w:rsidP="00F71870">
                            <w:pPr>
                              <w:jc w:val="both"/>
                            </w:pPr>
                            <w:r>
                              <w:t>Last season saw some</w:t>
                            </w:r>
                            <w:r w:rsidR="00F71870">
                              <w:t xml:space="preserve"> big Taverners appearance milestones </w:t>
                            </w:r>
                            <w:r>
                              <w:t xml:space="preserve">being </w:t>
                            </w:r>
                            <w:r w:rsidR="00F71870">
                              <w:t>achieved</w:t>
                            </w:r>
                            <w:r>
                              <w:t>.</w:t>
                            </w:r>
                            <w:r w:rsidR="00F71870">
                              <w:t xml:space="preserve"> </w:t>
                            </w: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  <w:r>
                              <w:t>Firstly, back in September, Paul Ryan played his 200</w:t>
                            </w:r>
                            <w:r w:rsidRPr="00F7187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ame for the Club.</w:t>
                            </w: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  <w:r>
                              <w:t>Paul had been stuck on 199 for quite some time due to injury but he is pictured (top picture) with his award presented by reserve team manager Trevor Hollinsworth.</w:t>
                            </w: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</w:p>
                          <w:p w:rsidR="00AD47C2" w:rsidRDefault="00AD47C2" w:rsidP="00F71870">
                            <w:pPr>
                              <w:jc w:val="both"/>
                            </w:pPr>
                          </w:p>
                          <w:p w:rsidR="00AD47C2" w:rsidRDefault="00AD47C2" w:rsidP="00F71870">
                            <w:pPr>
                              <w:jc w:val="both"/>
                            </w:pP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  <w:r>
                              <w:t>Below, Bevan Burgess celebrates his 600</w:t>
                            </w:r>
                            <w:r w:rsidRPr="00F7187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pearance for Taverners with Trevor and Bob Bullamore</w:t>
                            </w:r>
                            <w:r w:rsidR="00F94F1E">
                              <w:t>.</w:t>
                            </w: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</w:p>
                          <w:p w:rsidR="00F71870" w:rsidRDefault="00F71870" w:rsidP="00F71870">
                            <w:pPr>
                              <w:jc w:val="both"/>
                            </w:pPr>
                            <w:r>
                              <w:t xml:space="preserve">Bevan joined the Tavs back in 1986 and now </w:t>
                            </w:r>
                            <w:r w:rsidR="002862D7">
                              <w:t xml:space="preserve">proudly </w:t>
                            </w:r>
                            <w:r>
                              <w:t>stands second in the all-time appearance stats, behind Club Chairman Pat Elvin.</w:t>
                            </w:r>
                          </w:p>
                          <w:p w:rsidR="00F71870" w:rsidRDefault="00F71870"/>
                          <w:p w:rsidR="00F71870" w:rsidRDefault="00F71870"/>
                          <w:p w:rsidR="00F71870" w:rsidRDefault="00F7187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.35pt;margin-top:2.55pt;width:234.7pt;height:348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" strokecolor="white">
                <v:textbox>
                  <w:txbxContent>
                    <w:p w:rsidR="00C01D19" w:rsidRDefault="00F94F1E" w:rsidP="00F71870">
                      <w:pPr>
                        <w:jc w:val="both"/>
                      </w:pPr>
                      <w:r>
                        <w:t>Last season saw some</w:t>
                      </w:r>
                      <w:r w:rsidR="00F71870">
                        <w:t xml:space="preserve"> big Taverners appearance milestones </w:t>
                      </w:r>
                      <w:r>
                        <w:t xml:space="preserve">being </w:t>
                      </w:r>
                      <w:r w:rsidR="00F71870">
                        <w:t>achieved</w:t>
                      </w:r>
                      <w:r>
                        <w:t>.</w:t>
                      </w:r>
                      <w:r w:rsidR="00F71870">
                        <w:t xml:space="preserve"> </w:t>
                      </w:r>
                    </w:p>
                    <w:p w:rsidR="00F71870" w:rsidRDefault="00F71870" w:rsidP="00F71870">
                      <w:pPr>
                        <w:jc w:val="both"/>
                      </w:pPr>
                    </w:p>
                    <w:p w:rsidR="00F71870" w:rsidRDefault="00F71870" w:rsidP="00F71870">
                      <w:pPr>
                        <w:jc w:val="both"/>
                      </w:pPr>
                      <w:r>
                        <w:t>Firstly, back in September, Paul Ryan played his 200</w:t>
                      </w:r>
                      <w:r w:rsidRPr="00F71870">
                        <w:rPr>
                          <w:vertAlign w:val="superscript"/>
                        </w:rPr>
                        <w:t>th</w:t>
                      </w:r>
                      <w:r>
                        <w:t xml:space="preserve"> game for the Club.</w:t>
                      </w:r>
                    </w:p>
                    <w:p w:rsidR="00F71870" w:rsidRDefault="00F71870" w:rsidP="00F71870">
                      <w:pPr>
                        <w:jc w:val="both"/>
                      </w:pPr>
                    </w:p>
                    <w:p w:rsidR="00F71870" w:rsidRDefault="00F71870" w:rsidP="00F71870">
                      <w:pPr>
                        <w:jc w:val="both"/>
                      </w:pPr>
                      <w:r>
                        <w:t>Paul had been stuck on 199 for quite some time due to injury but he is pictured (top picture) with his award presented by reserve team manager Trevor Hollinsworth.</w:t>
                      </w:r>
                    </w:p>
                    <w:p w:rsidR="00F71870" w:rsidRDefault="00F71870" w:rsidP="00F71870">
                      <w:pPr>
                        <w:jc w:val="both"/>
                      </w:pPr>
                    </w:p>
                    <w:p w:rsidR="00AD47C2" w:rsidRDefault="00AD47C2" w:rsidP="00F71870">
                      <w:pPr>
                        <w:jc w:val="both"/>
                      </w:pPr>
                    </w:p>
                    <w:p w:rsidR="00AD47C2" w:rsidRDefault="00AD47C2" w:rsidP="00F71870">
                      <w:pPr>
                        <w:jc w:val="both"/>
                      </w:pPr>
                    </w:p>
                    <w:p w:rsidR="00F71870" w:rsidRDefault="00F71870" w:rsidP="00F71870">
                      <w:pPr>
                        <w:jc w:val="both"/>
                      </w:pPr>
                      <w:r>
                        <w:t>Below, Bevan Burgess celebrates his 600</w:t>
                      </w:r>
                      <w:r w:rsidRPr="00F71870">
                        <w:rPr>
                          <w:vertAlign w:val="superscript"/>
                        </w:rPr>
                        <w:t>th</w:t>
                      </w:r>
                      <w:r>
                        <w:t xml:space="preserve"> appearance for Taverners with Trevor and Bob Bullamore</w:t>
                      </w:r>
                      <w:r w:rsidR="00F94F1E">
                        <w:t>.</w:t>
                      </w:r>
                    </w:p>
                    <w:p w:rsidR="00F71870" w:rsidRDefault="00F71870" w:rsidP="00F71870">
                      <w:pPr>
                        <w:jc w:val="both"/>
                      </w:pPr>
                    </w:p>
                    <w:p w:rsidR="00F71870" w:rsidRDefault="00F71870" w:rsidP="00F71870">
                      <w:pPr>
                        <w:jc w:val="both"/>
                      </w:pPr>
                      <w:r>
                        <w:t xml:space="preserve">Bevan joined the Tavs back in 1986 and now </w:t>
                      </w:r>
                      <w:r w:rsidR="002862D7">
                        <w:t xml:space="preserve">proudly </w:t>
                      </w:r>
                      <w:r>
                        <w:t>stands second in the all-time appearance stats, behind Club Chairman Pat Elvin.</w:t>
                      </w:r>
                    </w:p>
                    <w:p w:rsidR="00F71870" w:rsidRDefault="00F71870"/>
                    <w:p w:rsidR="00F71870" w:rsidRDefault="00F71870"/>
                    <w:p w:rsidR="00F71870" w:rsidRDefault="00F7187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02783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32385</wp:posOffset>
            </wp:positionV>
            <wp:extent cx="3436620" cy="3200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EB39B7" w:rsidRDefault="00EB39B7">
      <w:pPr>
        <w:rPr>
          <w:noProof/>
        </w:rPr>
      </w:pPr>
    </w:p>
    <w:p w:rsidR="00AD47C2" w:rsidRDefault="00AD47C2">
      <w:pPr>
        <w:rPr>
          <w:noProof/>
        </w:rPr>
      </w:pPr>
    </w:p>
    <w:p w:rsidR="00AD47C2" w:rsidRDefault="00AD47C2">
      <w:pPr>
        <w:rPr>
          <w:noProof/>
        </w:rPr>
      </w:pPr>
    </w:p>
    <w:p w:rsidR="00AD47C2" w:rsidRDefault="00AD47C2">
      <w:pPr>
        <w:rPr>
          <w:noProof/>
        </w:rPr>
      </w:pPr>
    </w:p>
    <w:p w:rsidR="00AD47C2" w:rsidRDefault="00AD47C2">
      <w:pPr>
        <w:rPr>
          <w:noProof/>
        </w:rPr>
      </w:pPr>
    </w:p>
    <w:p w:rsidR="00AD47C2" w:rsidRDefault="00AD47C2">
      <w:pPr>
        <w:rPr>
          <w:noProof/>
        </w:rPr>
      </w:pPr>
    </w:p>
    <w:p w:rsidR="00AD47C2" w:rsidRDefault="00AD47C2">
      <w:pPr>
        <w:rPr>
          <w:noProof/>
        </w:rPr>
      </w:pPr>
    </w:p>
    <w:p w:rsidR="009C4ED5" w:rsidRDefault="00FB2B03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107315</wp:posOffset>
            </wp:positionV>
            <wp:extent cx="3910965" cy="2624455"/>
            <wp:effectExtent l="0" t="0" r="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6" t="2678" r="6345" b="1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p w:rsidR="009C4ED5" w:rsidRDefault="009C4ED5">
      <w:pPr>
        <w:rPr>
          <w:noProof/>
        </w:rPr>
      </w:pPr>
    </w:p>
    <w:p w:rsidR="00C01D19" w:rsidRDefault="00C01D19" w:rsidP="00C01D19">
      <w:pPr>
        <w:pStyle w:val="NormalWeb"/>
        <w:jc w:val="center"/>
        <w:outlineLvl w:val="2"/>
        <w:rPr>
          <w:rFonts w:ascii="Monotype Corsiva" w:hAnsi="Monotype Corsiva"/>
          <w:b/>
          <w:bCs/>
          <w:color w:val="FFD700"/>
          <w:sz w:val="75"/>
          <w:szCs w:val="75"/>
        </w:rPr>
      </w:pPr>
    </w:p>
    <w:p w:rsidR="00136D25" w:rsidRDefault="00136D25" w:rsidP="00C01D19">
      <w:pPr>
        <w:pStyle w:val="Heading2"/>
        <w:spacing w:after="0"/>
        <w:jc w:val="center"/>
        <w:rPr>
          <w:noProof/>
        </w:rPr>
      </w:pPr>
    </w:p>
    <w:p w:rsidR="00136D25" w:rsidRDefault="00136D25" w:rsidP="00C01D19">
      <w:pPr>
        <w:pStyle w:val="Heading2"/>
        <w:spacing w:after="0"/>
        <w:jc w:val="center"/>
        <w:rPr>
          <w:noProof/>
        </w:rPr>
      </w:pPr>
    </w:p>
    <w:p w:rsidR="00136D25" w:rsidRDefault="00FB2B03" w:rsidP="00C01D19">
      <w:pPr>
        <w:pStyle w:val="Heading2"/>
        <w:spacing w:after="0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25" w:rsidRDefault="00136D25" w:rsidP="00C01D19">
      <w:pPr>
        <w:pStyle w:val="Heading2"/>
        <w:spacing w:after="0"/>
        <w:jc w:val="center"/>
        <w:rPr>
          <w:noProof/>
        </w:rPr>
      </w:pPr>
    </w:p>
    <w:p w:rsidR="00136D25" w:rsidRDefault="00136D25" w:rsidP="00C01D19">
      <w:pPr>
        <w:pStyle w:val="Heading2"/>
        <w:spacing w:after="0"/>
        <w:jc w:val="center"/>
        <w:rPr>
          <w:noProof/>
        </w:rPr>
      </w:pPr>
      <w:r>
        <w:rPr>
          <w:noProof/>
        </w:rPr>
        <w:t xml:space="preserve">                           </w:t>
      </w:r>
      <w:r w:rsidR="00FB2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5486400</wp:posOffset>
                </wp:positionV>
                <wp:extent cx="91440" cy="91440"/>
                <wp:effectExtent l="0" t="0" r="3810" b="381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left:0;text-align:left;margin-left:48pt;margin-top:6in;width:7.2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5486400</wp:posOffset>
                </wp:positionV>
                <wp:extent cx="91440" cy="91440"/>
                <wp:effectExtent l="635" t="0" r="3175" b="381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left:0;text-align:left;margin-left:72.8pt;margin-top:6in;width:7.2pt;height:7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K/rQIAALA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1257300</wp:posOffset>
                </wp:positionV>
                <wp:extent cx="91440" cy="91440"/>
                <wp:effectExtent l="3175" t="0" r="635" b="381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left:0;text-align:left;margin-left:46pt;margin-top:99pt;width:7.2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1257300</wp:posOffset>
                </wp:positionV>
                <wp:extent cx="91440" cy="91440"/>
                <wp:effectExtent l="3810" t="0" r="0" b="381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ED5" w:rsidRDefault="009C4E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70.8pt;margin-top:99pt;width:7.2pt;height:7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" filled="f" stroked="f">
                <v:textbox inset="0,0,0,0">
                  <w:txbxContent>
                    <w:p w:rsidR="009C4ED5" w:rsidRDefault="009C4ED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534035</wp:posOffset>
                </wp:positionH>
                <wp:positionV relativeFrom="page">
                  <wp:posOffset>510540</wp:posOffset>
                </wp:positionV>
                <wp:extent cx="1409700" cy="292100"/>
                <wp:effectExtent l="635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EA0" w:rsidRPr="008F42B4" w:rsidRDefault="00553EA0" w:rsidP="00553EA0">
                            <w:pPr>
                              <w:pStyle w:val="RunningHead"/>
                              <w:rPr>
                                <w:color w:val="auto"/>
                              </w:rPr>
                            </w:pPr>
                            <w:r w:rsidRPr="008F42B4">
                              <w:rPr>
                                <w:color w:val="auto"/>
                              </w:rPr>
                              <w:t>Tav</w:t>
                            </w:r>
                            <w:r>
                              <w:rPr>
                                <w:color w:val="auto"/>
                              </w:rPr>
                              <w:t>s’ Topics</w:t>
                            </w:r>
                          </w:p>
                          <w:p w:rsidR="009C4ED5" w:rsidRPr="00726B93" w:rsidRDefault="009C4ED5">
                            <w:pPr>
                              <w:pStyle w:val="RunningHead"/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42.05pt;margin-top:40.2pt;width:111pt;height:23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eGrwIAALM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" filled="f" stroked="f">
                <v:textbox inset="0,0,0,0">
                  <w:txbxContent>
                    <w:p w:rsidR="00553EA0" w:rsidRPr="008F42B4" w:rsidRDefault="00553EA0" w:rsidP="00553EA0">
                      <w:pPr>
                        <w:pStyle w:val="RunningHead"/>
                        <w:rPr>
                          <w:color w:val="auto"/>
                        </w:rPr>
                      </w:pPr>
                      <w:r w:rsidRPr="008F42B4">
                        <w:rPr>
                          <w:color w:val="auto"/>
                        </w:rPr>
                        <w:t>Tav</w:t>
                      </w:r>
                      <w:r>
                        <w:rPr>
                          <w:color w:val="auto"/>
                        </w:rPr>
                        <w:t>s’ Topics</w:t>
                      </w:r>
                    </w:p>
                    <w:p w:rsidR="009C4ED5" w:rsidRPr="00726B93" w:rsidRDefault="009C4ED5">
                      <w:pPr>
                        <w:pStyle w:val="RunningHead"/>
                        <w:rPr>
                          <w:color w:val="auto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457200</wp:posOffset>
                </wp:positionV>
                <wp:extent cx="4892040" cy="365760"/>
                <wp:effectExtent l="635" t="0" r="3175" b="0"/>
                <wp:wrapNone/>
                <wp:docPr id="18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26" style="position:absolute;margin-left:35.3pt;margin-top:36pt;width:385.2pt;height:28.8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" fillcolor="#e1e1d7" stroked="f" strokecolor="#663" strokeweight="0">
                <w10:wrap anchorx="page" anchory="page"/>
              </v:rect>
            </w:pict>
          </mc:Fallback>
        </mc:AlternateContent>
      </w:r>
      <w:r w:rsidR="009C4ED5">
        <w:rPr>
          <w:noProof/>
        </w:rPr>
        <w:br w:type="page"/>
      </w:r>
      <w:r w:rsidR="00FB2B0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599440</wp:posOffset>
                </wp:positionV>
                <wp:extent cx="4892040" cy="365760"/>
                <wp:effectExtent l="0" t="0" r="4445" b="0"/>
                <wp:wrapNone/>
                <wp:docPr id="17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26" style="position:absolute;margin-left:56.95pt;margin-top:47.2pt;width:385.2pt;height:28.8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" fillcolor="#e1e1d7" stroked="f" strokecolor="#663" strokeweight="0">
                <w10:wrap anchorx="page" anchory="page"/>
              </v:rect>
            </w:pict>
          </mc:Fallback>
        </mc:AlternateContent>
      </w:r>
      <w:r w:rsidR="00FB2B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838835</wp:posOffset>
                </wp:positionH>
                <wp:positionV relativeFrom="page">
                  <wp:posOffset>673100</wp:posOffset>
                </wp:positionV>
                <wp:extent cx="1409700" cy="292100"/>
                <wp:effectExtent l="635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EA0" w:rsidRPr="008F42B4" w:rsidRDefault="00553EA0" w:rsidP="00553EA0">
                            <w:pPr>
                              <w:pStyle w:val="RunningHead"/>
                              <w:rPr>
                                <w:color w:val="auto"/>
                              </w:rPr>
                            </w:pPr>
                            <w:r w:rsidRPr="008F42B4">
                              <w:rPr>
                                <w:color w:val="auto"/>
                              </w:rPr>
                              <w:t>Tav</w:t>
                            </w:r>
                            <w:r>
                              <w:rPr>
                                <w:color w:val="auto"/>
                              </w:rPr>
                              <w:t>s’ Topics</w:t>
                            </w:r>
                          </w:p>
                          <w:p w:rsidR="00553EA0" w:rsidRPr="00726B93" w:rsidRDefault="00553EA0" w:rsidP="00553EA0">
                            <w:pPr>
                              <w:pStyle w:val="RunningHead"/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66.05pt;margin-top:53pt;width:111pt;height:23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/Vrw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" filled="f" stroked="f">
                <v:textbox inset="0,0,0,0">
                  <w:txbxContent>
                    <w:p w:rsidR="00553EA0" w:rsidRPr="008F42B4" w:rsidRDefault="00553EA0" w:rsidP="00553EA0">
                      <w:pPr>
                        <w:pStyle w:val="RunningHead"/>
                        <w:rPr>
                          <w:color w:val="auto"/>
                        </w:rPr>
                      </w:pPr>
                      <w:r w:rsidRPr="008F42B4">
                        <w:rPr>
                          <w:color w:val="auto"/>
                        </w:rPr>
                        <w:t>Tav</w:t>
                      </w:r>
                      <w:r>
                        <w:rPr>
                          <w:color w:val="auto"/>
                        </w:rPr>
                        <w:t>s’ Topics</w:t>
                      </w:r>
                    </w:p>
                    <w:p w:rsidR="00553EA0" w:rsidRPr="00726B93" w:rsidRDefault="00553EA0" w:rsidP="00553EA0">
                      <w:pPr>
                        <w:pStyle w:val="RunningHead"/>
                        <w:rPr>
                          <w:color w:val="auto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D25" w:rsidRDefault="00136D25" w:rsidP="00136D25"/>
    <w:p w:rsidR="00136D25" w:rsidRDefault="00FB2B03" w:rsidP="00136D25">
      <w:bookmarkStart w:id="1" w:name="2012do"/>
      <w:bookmarkStart w:id="2" w:name="2011do"/>
      <w:bookmarkStart w:id="3" w:name="Trev400"/>
      <w:bookmarkEnd w:id="1"/>
      <w:bookmarkEnd w:id="2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9525</wp:posOffset>
                </wp:positionV>
                <wp:extent cx="3070225" cy="7511415"/>
                <wp:effectExtent l="3175" t="0" r="3175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751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91F" w:rsidRPr="00B676B7" w:rsidRDefault="007B29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76B7">
                              <w:rPr>
                                <w:sz w:val="32"/>
                                <w:szCs w:val="32"/>
                              </w:rPr>
                              <w:t>More a</w:t>
                            </w:r>
                            <w:r w:rsidR="00B676B7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B676B7">
                              <w:rPr>
                                <w:sz w:val="32"/>
                                <w:szCs w:val="32"/>
                              </w:rPr>
                              <w:t>hievements from last season …..</w:t>
                            </w:r>
                          </w:p>
                          <w:p w:rsidR="007B291F" w:rsidRDefault="007B291F"/>
                          <w:p w:rsidR="007B291F" w:rsidRDefault="007B291F">
                            <w:r>
                              <w:t>Top, Trevor Hollinsworth is presented with a trophy by Tavs Chairman Pat Elvin to mark his 400</w:t>
                            </w:r>
                            <w:r w:rsidRPr="007B291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pearance for the Club.</w:t>
                            </w:r>
                          </w:p>
                          <w:p w:rsidR="007B291F" w:rsidRDefault="007B291F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>
                            <w:r>
                              <w:t>Next, Duncan Southgate also reaches the 400 match milestone and shows off the momento he has received.</w:t>
                            </w:r>
                          </w:p>
                          <w:p w:rsidR="00B676B7" w:rsidRDefault="00B676B7"/>
                          <w:p w:rsidR="00506CCA" w:rsidRDefault="00506CCA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/>
                          <w:p w:rsidR="00B676B7" w:rsidRDefault="00B676B7">
                            <w:r>
                              <w:t>Bottom, Bob Bullamore presents Matt Davis with a trophy to celebrate his 200</w:t>
                            </w:r>
                            <w:r w:rsidRPr="00B676B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pearance for Taverners.</w:t>
                            </w:r>
                          </w:p>
                          <w:p w:rsidR="00B676B7" w:rsidRDefault="00B676B7"/>
                          <w:p w:rsidR="00B676B7" w:rsidRDefault="00B67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6.25pt;margin-top:.75pt;width:241.75pt;height:591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Dl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" stroked="f">
                <v:textbox>
                  <w:txbxContent>
                    <w:p w:rsidR="007B291F" w:rsidRPr="00B676B7" w:rsidRDefault="007B291F">
                      <w:pPr>
                        <w:rPr>
                          <w:sz w:val="32"/>
                          <w:szCs w:val="32"/>
                        </w:rPr>
                      </w:pPr>
                      <w:r w:rsidRPr="00B676B7">
                        <w:rPr>
                          <w:sz w:val="32"/>
                          <w:szCs w:val="32"/>
                        </w:rPr>
                        <w:t>More a</w:t>
                      </w:r>
                      <w:r w:rsidR="00B676B7">
                        <w:rPr>
                          <w:sz w:val="32"/>
                          <w:szCs w:val="32"/>
                        </w:rPr>
                        <w:t>c</w:t>
                      </w:r>
                      <w:r w:rsidRPr="00B676B7">
                        <w:rPr>
                          <w:sz w:val="32"/>
                          <w:szCs w:val="32"/>
                        </w:rPr>
                        <w:t>hievements from last season …..</w:t>
                      </w:r>
                    </w:p>
                    <w:p w:rsidR="007B291F" w:rsidRDefault="007B291F"/>
                    <w:p w:rsidR="007B291F" w:rsidRDefault="007B291F">
                      <w:r>
                        <w:t>Top, Trevor Hollinsworth is presented with a trophy by Tavs Chairman Pat Elvin to mark his 400</w:t>
                      </w:r>
                      <w:r w:rsidRPr="007B291F">
                        <w:rPr>
                          <w:vertAlign w:val="superscript"/>
                        </w:rPr>
                        <w:t>th</w:t>
                      </w:r>
                      <w:r>
                        <w:t xml:space="preserve"> appearance for the Club.</w:t>
                      </w:r>
                    </w:p>
                    <w:p w:rsidR="007B291F" w:rsidRDefault="007B291F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>
                      <w:r>
                        <w:t>Next, Duncan Southgate also reaches the 400 match milestone and shows off the momento he has received.</w:t>
                      </w:r>
                    </w:p>
                    <w:p w:rsidR="00B676B7" w:rsidRDefault="00B676B7"/>
                    <w:p w:rsidR="00506CCA" w:rsidRDefault="00506CCA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/>
                    <w:p w:rsidR="00B676B7" w:rsidRDefault="00B676B7">
                      <w:r>
                        <w:t>Bottom, Bob Bullamore presents Matt Davis with a trophy to celebrate his 200</w:t>
                      </w:r>
                      <w:r w:rsidRPr="00B676B7">
                        <w:rPr>
                          <w:vertAlign w:val="superscript"/>
                        </w:rPr>
                        <w:t>th</w:t>
                      </w:r>
                      <w:r>
                        <w:t xml:space="preserve"> appearance for Taverners.</w:t>
                      </w:r>
                    </w:p>
                    <w:p w:rsidR="00B676B7" w:rsidRDefault="00B676B7"/>
                    <w:p w:rsidR="00B676B7" w:rsidRDefault="00B676B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236220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4" t="30763" r="13727" b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36D25" w:rsidRDefault="00136D25" w:rsidP="00136D25"/>
    <w:p w:rsidR="00136D25" w:rsidRDefault="00136D25" w:rsidP="00136D25"/>
    <w:p w:rsidR="00136D25" w:rsidRDefault="00136D25" w:rsidP="00136D25"/>
    <w:p w:rsidR="00136D25" w:rsidRDefault="00FB2B03" w:rsidP="00136D25">
      <w:bookmarkStart w:id="4" w:name="Dunc400"/>
      <w:r>
        <w:rPr>
          <w:noProof/>
          <w:lang w:val="en-GB" w:eastAsia="en-GB"/>
        </w:rPr>
        <w:drawing>
          <wp:inline distT="0" distB="0" distL="0" distR="0">
            <wp:extent cx="2476500" cy="2276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3" t="17778" r="1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136D25" w:rsidRDefault="00136D25" w:rsidP="00136D25"/>
    <w:p w:rsidR="009F482C" w:rsidRDefault="009F482C" w:rsidP="00136D25"/>
    <w:p w:rsidR="00136D25" w:rsidRDefault="00136D25" w:rsidP="00136D25"/>
    <w:p w:rsidR="00136D25" w:rsidRDefault="00FB2B03" w:rsidP="00136D25">
      <w:bookmarkStart w:id="5" w:name="Matt200"/>
      <w:r>
        <w:rPr>
          <w:noProof/>
          <w:lang w:val="en-GB" w:eastAsia="en-GB"/>
        </w:rPr>
        <w:drawing>
          <wp:inline distT="0" distB="0" distL="0" distR="0">
            <wp:extent cx="2466975" cy="2171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21388" r="5092" b="33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136D25" w:rsidRDefault="00136D25" w:rsidP="00136D25"/>
    <w:p w:rsidR="00136D25" w:rsidRPr="00136D25" w:rsidRDefault="00FB2B03" w:rsidP="00136D25">
      <w:bookmarkStart w:id="6" w:name="jules20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330200</wp:posOffset>
                </wp:positionV>
                <wp:extent cx="3070225" cy="1993900"/>
                <wp:effectExtent l="3175" t="0" r="317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6B7" w:rsidRDefault="00B676B7" w:rsidP="00553E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76B7">
                              <w:rPr>
                                <w:sz w:val="32"/>
                                <w:szCs w:val="32"/>
                              </w:rPr>
                              <w:t>And finall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:rsidR="00B676B7" w:rsidRDefault="00B676B7" w:rsidP="00553E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676B7" w:rsidRPr="00B676B7" w:rsidRDefault="00B676B7" w:rsidP="00553EA0">
                            <w:pPr>
                              <w:rPr>
                                <w:szCs w:val="24"/>
                              </w:rPr>
                            </w:pPr>
                            <w:r w:rsidRPr="00B676B7">
                              <w:rPr>
                                <w:szCs w:val="24"/>
                              </w:rPr>
                              <w:t>Trevor Hollinsworth presents Julien Holmes with a momento to mark his 200</w:t>
                            </w:r>
                            <w:r w:rsidRPr="00B676B7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95428">
                              <w:rPr>
                                <w:szCs w:val="24"/>
                              </w:rPr>
                              <w:t xml:space="preserve"> appeance for the Tav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8.25pt;margin-top:26pt;width:241.75pt;height:15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YX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" stroked="f">
                <v:textbox>
                  <w:txbxContent>
                    <w:p w:rsidR="00B676B7" w:rsidRDefault="00B676B7" w:rsidP="00553EA0">
                      <w:pPr>
                        <w:rPr>
                          <w:sz w:val="32"/>
                          <w:szCs w:val="32"/>
                        </w:rPr>
                      </w:pPr>
                      <w:r w:rsidRPr="00B676B7">
                        <w:rPr>
                          <w:sz w:val="32"/>
                          <w:szCs w:val="32"/>
                        </w:rPr>
                        <w:t>And finally</w:t>
                      </w:r>
                      <w:r>
                        <w:rPr>
                          <w:sz w:val="32"/>
                          <w:szCs w:val="32"/>
                        </w:rPr>
                        <w:t>…..</w:t>
                      </w:r>
                    </w:p>
                    <w:p w:rsidR="00B676B7" w:rsidRDefault="00B676B7" w:rsidP="00553EA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676B7" w:rsidRPr="00B676B7" w:rsidRDefault="00B676B7" w:rsidP="00553EA0">
                      <w:pPr>
                        <w:rPr>
                          <w:szCs w:val="24"/>
                        </w:rPr>
                      </w:pPr>
                      <w:r w:rsidRPr="00B676B7">
                        <w:rPr>
                          <w:szCs w:val="24"/>
                        </w:rPr>
                        <w:t>Trevor Hollinsworth presents Julien Holmes with a momento to mark his 200</w:t>
                      </w:r>
                      <w:r w:rsidRPr="00B676B7">
                        <w:rPr>
                          <w:szCs w:val="24"/>
                          <w:vertAlign w:val="superscript"/>
                        </w:rPr>
                        <w:t>th</w:t>
                      </w:r>
                      <w:r w:rsidR="00C95428">
                        <w:rPr>
                          <w:szCs w:val="24"/>
                        </w:rPr>
                        <w:t xml:space="preserve"> appeance for the Tav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2565400" cy="2324100"/>
            <wp:effectExtent l="0" t="0" r="6350" b="0"/>
            <wp:wrapTopAndBottom/>
            <wp:docPr id="39" name="Picture 39" descr="http://tavernersfc.org.uk/images/jules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avernersfc.org.uk/images/jules20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7106" r="15347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991235</wp:posOffset>
                </wp:positionH>
                <wp:positionV relativeFrom="page">
                  <wp:posOffset>673100</wp:posOffset>
                </wp:positionV>
                <wp:extent cx="1409700" cy="292100"/>
                <wp:effectExtent l="635" t="0" r="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EA0" w:rsidRPr="008F42B4" w:rsidRDefault="00553EA0" w:rsidP="00553EA0">
                            <w:pPr>
                              <w:pStyle w:val="RunningHead"/>
                              <w:rPr>
                                <w:color w:val="auto"/>
                              </w:rPr>
                            </w:pPr>
                            <w:r w:rsidRPr="008F42B4">
                              <w:rPr>
                                <w:color w:val="auto"/>
                              </w:rPr>
                              <w:t>Tav</w:t>
                            </w:r>
                            <w:r>
                              <w:rPr>
                                <w:color w:val="auto"/>
                              </w:rPr>
                              <w:t>s’ Topics</w:t>
                            </w:r>
                          </w:p>
                          <w:p w:rsidR="00553EA0" w:rsidRPr="00726B93" w:rsidRDefault="00553EA0" w:rsidP="00553EA0">
                            <w:pPr>
                              <w:pStyle w:val="RunningHead"/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78.05pt;margin-top:53pt;width:111pt;height:23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yWrwIAALM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" filled="f" stroked="f">
                <v:textbox inset="0,0,0,0">
                  <w:txbxContent>
                    <w:p w:rsidR="00553EA0" w:rsidRPr="008F42B4" w:rsidRDefault="00553EA0" w:rsidP="00553EA0">
                      <w:pPr>
                        <w:pStyle w:val="RunningHead"/>
                        <w:rPr>
                          <w:color w:val="auto"/>
                        </w:rPr>
                      </w:pPr>
                      <w:r w:rsidRPr="008F42B4">
                        <w:rPr>
                          <w:color w:val="auto"/>
                        </w:rPr>
                        <w:t>Tav</w:t>
                      </w:r>
                      <w:r>
                        <w:rPr>
                          <w:color w:val="auto"/>
                        </w:rPr>
                        <w:t>s’ Topics</w:t>
                      </w:r>
                    </w:p>
                    <w:p w:rsidR="00553EA0" w:rsidRPr="00726B93" w:rsidRDefault="00553EA0" w:rsidP="00553EA0">
                      <w:pPr>
                        <w:pStyle w:val="RunningHead"/>
                        <w:rPr>
                          <w:color w:val="auto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599440</wp:posOffset>
                </wp:positionV>
                <wp:extent cx="4892040" cy="365760"/>
                <wp:effectExtent l="0" t="0" r="4445" b="0"/>
                <wp:wrapNone/>
                <wp:docPr id="12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26" style="position:absolute;margin-left:68.95pt;margin-top:47.2pt;width:385.2pt;height:28.8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" fillcolor="#e1e1d7" stroked="f" strokecolor="#663" strokeweight="0">
                <w10:wrap anchorx="page" anchory="page"/>
              </v:rect>
            </w:pict>
          </mc:Fallback>
        </mc:AlternateContent>
      </w:r>
      <w:bookmarkEnd w:id="6"/>
    </w:p>
    <w:p w:rsidR="0001759C" w:rsidRPr="0001759C" w:rsidRDefault="0001759C" w:rsidP="0001759C">
      <w:pPr>
        <w:spacing w:after="240"/>
        <w:rPr>
          <w:rFonts w:ascii="Times New Roman" w:hAnsi="Times New Roman"/>
          <w:szCs w:val="24"/>
          <w:lang w:val="en-GB" w:eastAsia="en-GB"/>
        </w:rPr>
      </w:pPr>
      <w:r w:rsidRPr="0001759C">
        <w:rPr>
          <w:rFonts w:ascii="Monotype Corsiva" w:hAnsi="Monotype Corsiva"/>
          <w:sz w:val="36"/>
          <w:szCs w:val="36"/>
          <w:lang w:val="en-GB" w:eastAsia="en-GB"/>
        </w:rPr>
        <w:br/>
      </w:r>
    </w:p>
    <w:p w:rsidR="0001759C" w:rsidRDefault="00B676B7" w:rsidP="009E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color w:val="C00000"/>
          <w:sz w:val="48"/>
          <w:szCs w:val="48"/>
          <w:lang w:val="en-GB" w:eastAsia="en-GB"/>
        </w:rPr>
      </w:pPr>
      <w:r w:rsidRPr="00B676B7">
        <w:rPr>
          <w:rFonts w:ascii="Monotype Corsiva" w:hAnsi="Monotype Corsiva"/>
          <w:color w:val="C00000"/>
          <w:sz w:val="48"/>
          <w:szCs w:val="48"/>
          <w:lang w:val="en-GB" w:eastAsia="en-GB"/>
        </w:rPr>
        <w:t xml:space="preserve">Club annual awards </w:t>
      </w:r>
    </w:p>
    <w:p w:rsidR="00B676B7" w:rsidRDefault="00B676B7" w:rsidP="009E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color w:val="C00000"/>
          <w:sz w:val="48"/>
          <w:szCs w:val="48"/>
          <w:lang w:val="en-GB" w:eastAsia="en-GB"/>
        </w:rPr>
      </w:pPr>
      <w:r>
        <w:rPr>
          <w:rFonts w:ascii="Monotype Corsiva" w:hAnsi="Monotype Corsiva"/>
          <w:color w:val="C00000"/>
          <w:sz w:val="48"/>
          <w:szCs w:val="48"/>
          <w:lang w:val="en-GB" w:eastAsia="en-GB"/>
        </w:rPr>
        <w:t>2012/13</w:t>
      </w:r>
    </w:p>
    <w:p w:rsidR="009E1BFA" w:rsidRDefault="009E1BFA" w:rsidP="009E1BFA">
      <w:pPr>
        <w:jc w:val="center"/>
        <w:rPr>
          <w:rFonts w:ascii="Monotype Corsiva" w:hAnsi="Monotype Corsiva"/>
          <w:color w:val="C00000"/>
          <w:sz w:val="48"/>
          <w:szCs w:val="48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b/>
                <w:color w:val="C00000"/>
                <w:szCs w:val="24"/>
                <w:lang w:val="en-GB" w:eastAsia="en-GB"/>
              </w:rPr>
            </w:pPr>
            <w:r w:rsidRPr="006A66D0">
              <w:rPr>
                <w:rFonts w:cs="Arial"/>
                <w:b/>
                <w:color w:val="C00000"/>
                <w:szCs w:val="24"/>
                <w:lang w:val="en-GB" w:eastAsia="en-GB"/>
              </w:rPr>
              <w:t>Award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b/>
                <w:color w:val="C00000"/>
                <w:szCs w:val="24"/>
                <w:lang w:val="en-GB" w:eastAsia="en-GB"/>
              </w:rPr>
            </w:pPr>
            <w:r w:rsidRPr="006A66D0">
              <w:rPr>
                <w:rFonts w:cs="Arial"/>
                <w:b/>
                <w:color w:val="C00000"/>
                <w:szCs w:val="24"/>
                <w:lang w:val="en-GB" w:eastAsia="en-GB"/>
              </w:rPr>
              <w:t>1</w:t>
            </w:r>
            <w:r w:rsidRPr="006A66D0">
              <w:rPr>
                <w:rFonts w:cs="Arial"/>
                <w:b/>
                <w:color w:val="C00000"/>
                <w:szCs w:val="24"/>
                <w:vertAlign w:val="superscript"/>
                <w:lang w:val="en-GB" w:eastAsia="en-GB"/>
              </w:rPr>
              <w:t>st</w:t>
            </w:r>
            <w:r w:rsidRPr="006A66D0">
              <w:rPr>
                <w:rFonts w:cs="Arial"/>
                <w:b/>
                <w:color w:val="C00000"/>
                <w:szCs w:val="24"/>
                <w:lang w:val="en-GB" w:eastAsia="en-GB"/>
              </w:rPr>
              <w:t xml:space="preserve"> team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b/>
                <w:color w:val="C00000"/>
                <w:szCs w:val="24"/>
                <w:lang w:val="en-GB" w:eastAsia="en-GB"/>
              </w:rPr>
            </w:pPr>
            <w:r w:rsidRPr="006A66D0">
              <w:rPr>
                <w:rFonts w:cs="Arial"/>
                <w:b/>
                <w:color w:val="C00000"/>
                <w:szCs w:val="24"/>
                <w:lang w:val="en-GB" w:eastAsia="en-GB"/>
              </w:rPr>
              <w:t>2</w:t>
            </w:r>
            <w:r w:rsidRPr="006A66D0">
              <w:rPr>
                <w:rFonts w:cs="Arial"/>
                <w:b/>
                <w:color w:val="C00000"/>
                <w:szCs w:val="24"/>
                <w:vertAlign w:val="superscript"/>
                <w:lang w:val="en-GB" w:eastAsia="en-GB"/>
              </w:rPr>
              <w:t>nd</w:t>
            </w:r>
            <w:r w:rsidRPr="006A66D0">
              <w:rPr>
                <w:rFonts w:cs="Arial"/>
                <w:b/>
                <w:color w:val="C00000"/>
                <w:szCs w:val="24"/>
                <w:lang w:val="en-GB" w:eastAsia="en-GB"/>
              </w:rPr>
              <w:t xml:space="preserve"> team</w:t>
            </w: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Players’ Player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Paul Bestley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Geoff Leeks</w:t>
            </w: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Manager’s Player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Tom Brooks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Sam Burrows</w:t>
            </w: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Goal of the Season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Lee Glenister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Bobby Cutting</w:t>
            </w: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Top goalscorer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Tom Brooks &amp; Ben Baldwin</w:t>
            </w: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Gary Pilkington</w:t>
            </w:r>
          </w:p>
        </w:tc>
      </w:tr>
      <w:tr w:rsidR="009E1BFA" w:rsidRPr="006A66D0" w:rsidTr="006A66D0">
        <w:tc>
          <w:tcPr>
            <w:tcW w:w="2841" w:type="dxa"/>
          </w:tcPr>
          <w:p w:rsidR="009E1BFA" w:rsidRPr="006A66D0" w:rsidRDefault="009E1BFA" w:rsidP="009E1BFA">
            <w:pPr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4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</w:tbl>
    <w:p w:rsidR="009E1BFA" w:rsidRDefault="009E1BFA" w:rsidP="009E1BFA">
      <w:pPr>
        <w:jc w:val="center"/>
        <w:rPr>
          <w:rFonts w:ascii="Monotype Corsiva" w:hAnsi="Monotype Corsiva"/>
          <w:color w:val="C00000"/>
          <w:sz w:val="48"/>
          <w:szCs w:val="48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9E1BFA" w:rsidRPr="006A66D0" w:rsidTr="006A66D0">
        <w:trPr>
          <w:trHeight w:val="307"/>
        </w:trPr>
        <w:tc>
          <w:tcPr>
            <w:tcW w:w="2802" w:type="dxa"/>
          </w:tcPr>
          <w:p w:rsidR="009E1BFA" w:rsidRPr="006A66D0" w:rsidRDefault="009E1BFA" w:rsidP="006A66D0">
            <w:pPr>
              <w:jc w:val="center"/>
              <w:rPr>
                <w:rFonts w:ascii="Monotype Corsiva" w:hAnsi="Monotype Corsiva"/>
                <w:b/>
                <w:color w:val="C00000"/>
                <w:sz w:val="48"/>
                <w:szCs w:val="48"/>
                <w:lang w:val="en-GB" w:eastAsia="en-GB"/>
              </w:rPr>
            </w:pPr>
            <w:r w:rsidRPr="006A66D0">
              <w:rPr>
                <w:rFonts w:cs="Arial"/>
                <w:b/>
                <w:color w:val="C00000"/>
                <w:szCs w:val="24"/>
                <w:lang w:val="en-GB" w:eastAsia="en-GB"/>
              </w:rPr>
              <w:t>Award</w:t>
            </w:r>
          </w:p>
        </w:tc>
        <w:tc>
          <w:tcPr>
            <w:tcW w:w="2835" w:type="dxa"/>
          </w:tcPr>
          <w:p w:rsidR="009E1BFA" w:rsidRPr="006A66D0" w:rsidRDefault="00B92FCA" w:rsidP="006A66D0">
            <w:pPr>
              <w:jc w:val="center"/>
              <w:rPr>
                <w:rFonts w:cs="Arial"/>
                <w:b/>
                <w:color w:val="C00000"/>
                <w:szCs w:val="24"/>
                <w:lang w:val="en-GB" w:eastAsia="en-GB"/>
              </w:rPr>
            </w:pPr>
            <w:r w:rsidRPr="006A66D0">
              <w:rPr>
                <w:rFonts w:cs="Arial"/>
                <w:b/>
                <w:color w:val="C00000"/>
                <w:szCs w:val="24"/>
                <w:lang w:val="en-GB" w:eastAsia="en-GB"/>
              </w:rPr>
              <w:t>Winner</w:t>
            </w:r>
          </w:p>
        </w:tc>
      </w:tr>
      <w:tr w:rsidR="00B92FCA" w:rsidRPr="006A66D0" w:rsidTr="006A66D0">
        <w:trPr>
          <w:trHeight w:val="307"/>
        </w:trPr>
        <w:tc>
          <w:tcPr>
            <w:tcW w:w="2802" w:type="dxa"/>
          </w:tcPr>
          <w:p w:rsidR="00B92FCA" w:rsidRPr="006A66D0" w:rsidRDefault="00B92FCA" w:rsidP="006A66D0">
            <w:pPr>
              <w:jc w:val="center"/>
              <w:rPr>
                <w:rFonts w:cs="Arial"/>
                <w:b/>
                <w:szCs w:val="24"/>
                <w:lang w:val="en-GB" w:eastAsia="en-GB"/>
              </w:rPr>
            </w:pPr>
          </w:p>
        </w:tc>
        <w:tc>
          <w:tcPr>
            <w:tcW w:w="2835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9E1BFA" w:rsidRPr="006A66D0" w:rsidTr="006A66D0">
        <w:tc>
          <w:tcPr>
            <w:tcW w:w="2802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Clubman</w:t>
            </w:r>
          </w:p>
        </w:tc>
        <w:tc>
          <w:tcPr>
            <w:tcW w:w="2835" w:type="dxa"/>
          </w:tcPr>
          <w:p w:rsidR="009E1BFA" w:rsidRPr="006A66D0" w:rsidRDefault="009E1BF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Matt Davis</w:t>
            </w:r>
          </w:p>
        </w:tc>
      </w:tr>
      <w:tr w:rsidR="00B92FCA" w:rsidRPr="006A66D0" w:rsidTr="006A66D0">
        <w:tc>
          <w:tcPr>
            <w:tcW w:w="2802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35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9E1BFA" w:rsidRPr="006A66D0" w:rsidTr="006A66D0">
        <w:tc>
          <w:tcPr>
            <w:tcW w:w="2802" w:type="dxa"/>
          </w:tcPr>
          <w:p w:rsidR="009E1BF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Most Improved</w:t>
            </w:r>
          </w:p>
        </w:tc>
        <w:tc>
          <w:tcPr>
            <w:tcW w:w="2835" w:type="dxa"/>
          </w:tcPr>
          <w:p w:rsidR="009E1BF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Graeme Warden</w:t>
            </w:r>
          </w:p>
        </w:tc>
      </w:tr>
      <w:tr w:rsidR="00B92FCA" w:rsidRPr="006A66D0" w:rsidTr="006A66D0">
        <w:tc>
          <w:tcPr>
            <w:tcW w:w="2802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35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B92FCA" w:rsidRPr="006A66D0" w:rsidTr="006A66D0">
        <w:tc>
          <w:tcPr>
            <w:tcW w:w="2802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Best Newcomer</w:t>
            </w:r>
          </w:p>
        </w:tc>
        <w:tc>
          <w:tcPr>
            <w:tcW w:w="2835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Darren Herridge</w:t>
            </w:r>
          </w:p>
        </w:tc>
      </w:tr>
      <w:tr w:rsidR="00B92FCA" w:rsidRPr="006A66D0" w:rsidTr="006A66D0">
        <w:tc>
          <w:tcPr>
            <w:tcW w:w="2802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35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  <w:tr w:rsidR="00B92FCA" w:rsidRPr="006A66D0" w:rsidTr="006A66D0">
        <w:tc>
          <w:tcPr>
            <w:tcW w:w="2802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Presidents’ Cup</w:t>
            </w:r>
          </w:p>
        </w:tc>
        <w:tc>
          <w:tcPr>
            <w:tcW w:w="2835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  <w:r w:rsidRPr="006A66D0">
              <w:rPr>
                <w:rFonts w:cs="Arial"/>
                <w:szCs w:val="24"/>
                <w:lang w:val="en-GB" w:eastAsia="en-GB"/>
              </w:rPr>
              <w:t>Trevor Hollinsworth</w:t>
            </w:r>
          </w:p>
        </w:tc>
      </w:tr>
      <w:tr w:rsidR="00B92FCA" w:rsidRPr="006A66D0" w:rsidTr="006A66D0">
        <w:tc>
          <w:tcPr>
            <w:tcW w:w="2802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  <w:tc>
          <w:tcPr>
            <w:tcW w:w="2835" w:type="dxa"/>
          </w:tcPr>
          <w:p w:rsidR="00B92FCA" w:rsidRPr="006A66D0" w:rsidRDefault="00B92FCA" w:rsidP="006A66D0">
            <w:pPr>
              <w:jc w:val="center"/>
              <w:rPr>
                <w:rFonts w:cs="Arial"/>
                <w:szCs w:val="24"/>
                <w:lang w:val="en-GB" w:eastAsia="en-GB"/>
              </w:rPr>
            </w:pPr>
          </w:p>
        </w:tc>
      </w:tr>
    </w:tbl>
    <w:p w:rsidR="009E1BFA" w:rsidRPr="00B676B7" w:rsidRDefault="009E1BFA" w:rsidP="009E1BFA">
      <w:pPr>
        <w:jc w:val="center"/>
        <w:rPr>
          <w:rFonts w:ascii="Monotype Corsiva" w:hAnsi="Monotype Corsiva"/>
          <w:color w:val="C00000"/>
          <w:sz w:val="48"/>
          <w:szCs w:val="48"/>
          <w:lang w:val="en-GB" w:eastAsia="en-GB"/>
        </w:rPr>
      </w:pPr>
    </w:p>
    <w:p w:rsidR="007D2F98" w:rsidRPr="008F42B4" w:rsidRDefault="00FB2B03" w:rsidP="007D2F98">
      <w:pPr>
        <w:pStyle w:val="RunningHead"/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878840</wp:posOffset>
                </wp:positionV>
                <wp:extent cx="4892040" cy="365760"/>
                <wp:effectExtent l="3810" t="2540" r="0" b="3175"/>
                <wp:wrapNone/>
                <wp:docPr id="11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26" style="position:absolute;margin-left:73.8pt;margin-top:69.2pt;width:385.2pt;height:28.8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" fillcolor="#e1e1d7" stroked="f" strokecolor="#663" strokeweight="0">
                <w10:wrap anchorx="page" anchory="page"/>
              </v:rect>
            </w:pict>
          </mc:Fallback>
        </mc:AlternateContent>
      </w:r>
      <w:r w:rsidR="007D2F98" w:rsidRPr="008F42B4">
        <w:rPr>
          <w:color w:val="auto"/>
        </w:rPr>
        <w:t>Tav</w:t>
      </w:r>
      <w:r w:rsidR="007D2F98">
        <w:rPr>
          <w:color w:val="auto"/>
        </w:rPr>
        <w:t>s’ Topics</w:t>
      </w:r>
    </w:p>
    <w:p w:rsidR="00136D25" w:rsidRDefault="00136D25" w:rsidP="00C01D19">
      <w:pPr>
        <w:pStyle w:val="Heading2"/>
        <w:spacing w:after="0"/>
        <w:jc w:val="center"/>
        <w:rPr>
          <w:noProof/>
        </w:rPr>
      </w:pPr>
    </w:p>
    <w:p w:rsidR="00F0343F" w:rsidRDefault="00F0343F" w:rsidP="00F0343F">
      <w:r>
        <w:rPr>
          <w:sz w:val="16"/>
          <w:szCs w:val="16"/>
        </w:rPr>
        <w:pict>
          <v:shape id="_x0000_i1026" type="#_x0000_t158" style="width:336pt;height:51.7pt" fillcolor="#3cf" strokecolor="#009" strokeweight="1pt">
            <v:shadow on="t" color="#009" offset="7pt,-7pt"/>
            <v:textpath style="font-family:&quot;Impact&quot;;v-text-spacing:52429f;v-text-kern:t" trim="t" fitpath="t" xscale="f" string="Tavs all-time statistics"/>
          </v:shape>
        </w:pict>
      </w:r>
    </w:p>
    <w:p w:rsidR="00136D25" w:rsidRPr="006A66D0" w:rsidRDefault="0029686C" w:rsidP="0029686C">
      <w:pPr>
        <w:pStyle w:val="Heading2"/>
        <w:spacing w:after="0"/>
        <w:rPr>
          <w:noProof/>
          <w:color w:val="17365D"/>
        </w:rPr>
      </w:pPr>
      <w:r w:rsidRPr="006A66D0">
        <w:rPr>
          <w:noProof/>
          <w:color w:val="17365D"/>
        </w:rPr>
        <w:t>(as at the end of the 2012/13 season)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1580"/>
        <w:gridCol w:w="740"/>
        <w:gridCol w:w="740"/>
        <w:gridCol w:w="760"/>
        <w:gridCol w:w="266"/>
        <w:gridCol w:w="1554"/>
        <w:gridCol w:w="760"/>
        <w:gridCol w:w="720"/>
        <w:gridCol w:w="880"/>
      </w:tblGrid>
      <w:tr w:rsidR="00F308BE" w:rsidRPr="00F308BE" w:rsidTr="00C40A1A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APPEARANC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0343F" w:rsidRDefault="00F0343F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0343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00 +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APPEARANC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0343F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00 +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1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1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8BE" w:rsidRPr="00F308BE" w:rsidRDefault="00F308BE" w:rsidP="00A310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P Elv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C Bloo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82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B Burge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Cu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76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 Steve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9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O'Lear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58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G Cunningh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8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G Park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 Howar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3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 Benn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48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A Spive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R Bullamo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47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J Bullamo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 Brook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35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 Hollinswor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Flud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14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 Hedg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Dav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8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 Southga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0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P Ry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8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G Pilkingt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6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I Gre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6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A Glov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4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Moo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3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 Pilb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I Sco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2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C Daws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C Lushing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Park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J Holm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GOAL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0343F" w:rsidRDefault="00F0343F" w:rsidP="00F308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0343F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50 +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GOAL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308BE" w:rsidRPr="00F0343F" w:rsidRDefault="00F0343F" w:rsidP="00F308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50 +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1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1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2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 Hollinswor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G Pilkingt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G Cunningha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G Park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P Elv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7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T Pilb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P Mill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4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Cu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 Steve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3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J Rile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M Flud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R Sherm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S Bak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A Spive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A Glov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B Ormsb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</w:tr>
      <w:tr w:rsidR="00F308BE" w:rsidRPr="00F308BE" w:rsidTr="00C40A1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E Gould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J Dave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8BE" w:rsidRPr="00F308BE" w:rsidRDefault="00F308BE" w:rsidP="00F308B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F308BE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</w:tr>
    </w:tbl>
    <w:p w:rsidR="00C40A1A" w:rsidRPr="008F42B4" w:rsidRDefault="00FB2B03" w:rsidP="00C40A1A">
      <w:pPr>
        <w:pStyle w:val="RunningHead"/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878840</wp:posOffset>
                </wp:positionV>
                <wp:extent cx="4892040" cy="365760"/>
                <wp:effectExtent l="3810" t="2540" r="0" b="3175"/>
                <wp:wrapNone/>
                <wp:docPr id="9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26" style="position:absolute;margin-left:73.8pt;margin-top:69.2pt;width:385.2pt;height:28.8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" fillcolor="#e1e1d7" stroked="f" strokecolor="#663" strokeweight="0">
                <w10:wrap anchorx="page" anchory="page"/>
              </v:rect>
            </w:pict>
          </mc:Fallback>
        </mc:AlternateContent>
      </w:r>
      <w:r w:rsidR="00C40A1A" w:rsidRPr="008F42B4">
        <w:rPr>
          <w:color w:val="auto"/>
        </w:rPr>
        <w:t>Tav</w:t>
      </w:r>
      <w:r w:rsidR="00C40A1A">
        <w:rPr>
          <w:color w:val="auto"/>
        </w:rPr>
        <w:t>s’ Topics</w:t>
      </w:r>
    </w:p>
    <w:p w:rsidR="00C40A1A" w:rsidRDefault="00C40A1A" w:rsidP="00F308BE">
      <w:pPr>
        <w:pStyle w:val="Heading2"/>
        <w:spacing w:after="0"/>
        <w:jc w:val="center"/>
        <w:rPr>
          <w:noProof/>
        </w:rPr>
      </w:pPr>
    </w:p>
    <w:p w:rsidR="00363B68" w:rsidRDefault="00363B68" w:rsidP="00363B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b/>
          <w:bCs/>
          <w:i/>
          <w:iCs/>
          <w:kern w:val="28"/>
          <w:sz w:val="28"/>
          <w:szCs w:val="28"/>
        </w:rPr>
      </w:pPr>
      <w:r w:rsidRPr="00020DEB">
        <w:rPr>
          <w:b/>
          <w:bCs/>
          <w:i/>
          <w:iCs/>
          <w:kern w:val="28"/>
          <w:sz w:val="28"/>
          <w:szCs w:val="28"/>
        </w:rPr>
        <w:t>Looking back…..over 4</w:t>
      </w:r>
      <w:r>
        <w:rPr>
          <w:b/>
          <w:bCs/>
          <w:i/>
          <w:iCs/>
          <w:kern w:val="28"/>
          <w:sz w:val="28"/>
          <w:szCs w:val="28"/>
        </w:rPr>
        <w:t>7</w:t>
      </w:r>
      <w:r w:rsidRPr="00020DEB">
        <w:rPr>
          <w:b/>
          <w:bCs/>
          <w:i/>
          <w:iCs/>
          <w:kern w:val="28"/>
          <w:sz w:val="28"/>
          <w:szCs w:val="28"/>
        </w:rPr>
        <w:t xml:space="preserve"> years of Taverners FC</w:t>
      </w:r>
    </w:p>
    <w:p w:rsidR="00136D25" w:rsidRDefault="00136D25" w:rsidP="00C01D19">
      <w:pPr>
        <w:pStyle w:val="Heading2"/>
        <w:spacing w:after="0"/>
        <w:jc w:val="center"/>
        <w:rPr>
          <w:noProof/>
        </w:rPr>
      </w:pPr>
    </w:p>
    <w:p w:rsidR="00363B68" w:rsidRDefault="00FB2B03" w:rsidP="00363B68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3590925" cy="3219450"/>
            <wp:effectExtent l="0" t="0" r="9525" b="0"/>
            <wp:docPr id="10" name="Picture 1" descr="http://tavernersfc.org.uk/images/barn_94_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vernersfc.org.uk/images/barn_94_w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68" w:rsidRDefault="00363B68" w:rsidP="00363B68">
      <w:pPr>
        <w:jc w:val="center"/>
        <w:rPr>
          <w:noProof/>
          <w:lang w:val="en-GB" w:eastAsia="en-GB"/>
        </w:rPr>
      </w:pPr>
    </w:p>
    <w:p w:rsidR="00363B68" w:rsidRDefault="00363B68" w:rsidP="00363B68">
      <w:pPr>
        <w:jc w:val="center"/>
        <w:rPr>
          <w:noProof/>
          <w:lang w:val="en-GB" w:eastAsia="en-GB"/>
        </w:rPr>
      </w:pPr>
    </w:p>
    <w:p w:rsidR="00363B68" w:rsidRDefault="00363B68" w:rsidP="0036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It’s the Summer of 1994 and the Tavs celebrate retaining the Barnston (Essex) 5-a-side competition trophy.</w:t>
      </w:r>
    </w:p>
    <w:p w:rsidR="00363B68" w:rsidRDefault="00363B68" w:rsidP="0036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GB" w:eastAsia="en-GB"/>
        </w:rPr>
      </w:pPr>
    </w:p>
    <w:p w:rsidR="00363B68" w:rsidRDefault="00363B68" w:rsidP="0036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Back row: Kevin Oxborrow, Ray Sherman, Andy Spivey, Paul Ryan &amp; Bob Bullamore</w:t>
      </w:r>
    </w:p>
    <w:p w:rsidR="00363B68" w:rsidRDefault="00363B68" w:rsidP="0036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GB" w:eastAsia="en-GB"/>
        </w:rPr>
      </w:pPr>
    </w:p>
    <w:p w:rsidR="00363B68" w:rsidRDefault="00363B68" w:rsidP="0036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val="en-GB" w:eastAsia="en-GB"/>
        </w:rPr>
        <w:t>Front: Mark ‘Bubble’ Smith, Mark Moore &amp; Duncan Southgate.</w:t>
      </w:r>
    </w:p>
    <w:p w:rsidR="004358E8" w:rsidRDefault="004358E8" w:rsidP="004358E8">
      <w:pPr>
        <w:jc w:val="both"/>
        <w:rPr>
          <w:sz w:val="22"/>
          <w:szCs w:val="22"/>
        </w:rPr>
      </w:pPr>
    </w:p>
    <w:p w:rsidR="006A66D0" w:rsidRDefault="006A66D0" w:rsidP="004358E8">
      <w:pPr>
        <w:jc w:val="both"/>
        <w:rPr>
          <w:sz w:val="22"/>
          <w:szCs w:val="22"/>
        </w:rPr>
      </w:pPr>
    </w:p>
    <w:p w:rsidR="006A66D0" w:rsidRDefault="006A66D0" w:rsidP="004358E8">
      <w:pPr>
        <w:jc w:val="both"/>
        <w:rPr>
          <w:sz w:val="22"/>
          <w:szCs w:val="22"/>
        </w:rPr>
      </w:pPr>
    </w:p>
    <w:p w:rsidR="006A66D0" w:rsidRDefault="006A66D0" w:rsidP="006A66D0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/>
        <w:jc w:val="center"/>
        <w:rPr>
          <w:noProof/>
        </w:rPr>
      </w:pPr>
      <w:r>
        <w:rPr>
          <w:noProof/>
        </w:rPr>
        <w:t>keeping in touch</w:t>
      </w:r>
    </w:p>
    <w:p w:rsidR="006A66D0" w:rsidRDefault="006A66D0" w:rsidP="006A66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</w:pPr>
    </w:p>
    <w:p w:rsidR="006A66D0" w:rsidRDefault="006A66D0" w:rsidP="006A66D0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This publication will be going to all current members together with our database of ex-players and supporters who we hope enjoy keeping in touch.</w:t>
      </w:r>
    </w:p>
    <w:p w:rsidR="006A66D0" w:rsidRDefault="006A66D0" w:rsidP="006A66D0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For complete up-to-the-minute detail – with photos and weekly updated stats and reports as well as features on ‘days gone by’ - do visit the Club’s website:</w:t>
      </w:r>
    </w:p>
    <w:p w:rsidR="006A66D0" w:rsidRDefault="006A66D0" w:rsidP="006A66D0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sz w:val="28"/>
          <w:szCs w:val="28"/>
          <w:u w:val="single"/>
        </w:rPr>
      </w:pPr>
      <w:hyperlink r:id="rId17" w:history="1">
        <w:r w:rsidRPr="0045797F">
          <w:rPr>
            <w:rStyle w:val="Hyperlink"/>
            <w:sz w:val="28"/>
            <w:szCs w:val="28"/>
          </w:rPr>
          <w:t>www.tavernersfc.org.uk</w:t>
        </w:r>
      </w:hyperlink>
    </w:p>
    <w:p w:rsidR="006A66D0" w:rsidRDefault="006A66D0" w:rsidP="006A66D0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jc w:val="center"/>
        <w:rPr>
          <w:sz w:val="28"/>
          <w:szCs w:val="28"/>
          <w:u w:val="single"/>
        </w:rPr>
      </w:pPr>
    </w:p>
    <w:p w:rsidR="006A66D0" w:rsidRPr="008F42B4" w:rsidRDefault="00FB2B03" w:rsidP="006A66D0">
      <w:pPr>
        <w:pStyle w:val="RunningHead"/>
        <w:rPr>
          <w:color w:val="aut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878840</wp:posOffset>
                </wp:positionV>
                <wp:extent cx="4892040" cy="365760"/>
                <wp:effectExtent l="3810" t="2540" r="0" b="3175"/>
                <wp:wrapNone/>
                <wp:docPr id="3" name="R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2040" cy="365760"/>
                        </a:xfrm>
                        <a:prstGeom prst="rect">
                          <a:avLst/>
                        </a:prstGeom>
                        <a:solidFill>
                          <a:srgbClr val="E1E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 12" o:spid="_x0000_s1026" style="position:absolute;margin-left:73.8pt;margin-top:69.2pt;width:385.2pt;height:28.8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" fillcolor="#e1e1d7" stroked="f" strokecolor="#663" strokeweight="0">
                <w10:wrap anchorx="page" anchory="page"/>
              </v:rect>
            </w:pict>
          </mc:Fallback>
        </mc:AlternateContent>
      </w:r>
      <w:r w:rsidR="006A66D0" w:rsidRPr="008F42B4">
        <w:rPr>
          <w:color w:val="auto"/>
        </w:rPr>
        <w:t>Tav</w:t>
      </w:r>
      <w:r w:rsidR="006A66D0">
        <w:rPr>
          <w:color w:val="auto"/>
        </w:rPr>
        <w:t>s’ Topics</w:t>
      </w:r>
    </w:p>
    <w:p w:rsidR="006A66D0" w:rsidRDefault="006A66D0" w:rsidP="004358E8">
      <w:pPr>
        <w:jc w:val="both"/>
        <w:rPr>
          <w:sz w:val="22"/>
          <w:szCs w:val="22"/>
        </w:rPr>
      </w:pPr>
    </w:p>
    <w:p w:rsidR="006A66D0" w:rsidRDefault="00FB2B03" w:rsidP="004358E8">
      <w:pPr>
        <w:jc w:val="both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08280</wp:posOffset>
                </wp:positionV>
                <wp:extent cx="2103755" cy="2868930"/>
                <wp:effectExtent l="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286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6D0" w:rsidRDefault="000E73E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E73E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aren reaches 600!</w:t>
                            </w:r>
                          </w:p>
                          <w:p w:rsidR="000E73E0" w:rsidRDefault="000E73E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0E73E0" w:rsidRPr="00895700" w:rsidRDefault="000E73E0" w:rsidP="000E73E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895700">
                              <w:rPr>
                                <w:szCs w:val="24"/>
                              </w:rPr>
                              <w:t>We have seen one big milestone this season – Daren Stevens played his 600</w:t>
                            </w:r>
                            <w:r w:rsidRPr="00895700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95700">
                              <w:rPr>
                                <w:szCs w:val="24"/>
                              </w:rPr>
                              <w:t xml:space="preserve"> game for the Tavs and he is shown receiving a memento from Club Chairman Pat Elvin.</w:t>
                            </w:r>
                          </w:p>
                          <w:p w:rsidR="000E73E0" w:rsidRPr="00895700" w:rsidRDefault="000E73E0" w:rsidP="000E73E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0E73E0" w:rsidRPr="00895700" w:rsidRDefault="000E73E0" w:rsidP="000E73E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895700">
                              <w:rPr>
                                <w:szCs w:val="24"/>
                              </w:rPr>
                              <w:t>Daren is now third in Taverners FC’s all-time appearance list – behind Pat himself and Bevan Burgess.</w:t>
                            </w:r>
                          </w:p>
                          <w:p w:rsidR="000E73E0" w:rsidRPr="000E73E0" w:rsidRDefault="000E73E0" w:rsidP="000E73E0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E73E0" w:rsidRPr="000E73E0" w:rsidRDefault="000E73E0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1.75pt;margin-top:16.4pt;width:165.65pt;height:225.9pt;z-index:251731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S0hw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" stroked="f">
                <v:textbox>
                  <w:txbxContent>
                    <w:p w:rsidR="006A66D0" w:rsidRDefault="000E73E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E73E0">
                        <w:rPr>
                          <w:b/>
                          <w:color w:val="FF0000"/>
                          <w:sz w:val="32"/>
                          <w:szCs w:val="32"/>
                        </w:rPr>
                        <w:t>Daren reaches 600!</w:t>
                      </w:r>
                    </w:p>
                    <w:p w:rsidR="000E73E0" w:rsidRDefault="000E73E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0E73E0" w:rsidRPr="00895700" w:rsidRDefault="000E73E0" w:rsidP="000E73E0">
                      <w:pPr>
                        <w:jc w:val="both"/>
                        <w:rPr>
                          <w:szCs w:val="24"/>
                        </w:rPr>
                      </w:pPr>
                      <w:r w:rsidRPr="00895700">
                        <w:rPr>
                          <w:szCs w:val="24"/>
                        </w:rPr>
                        <w:t>We have seen one big milestone this season – Daren Stevens played his 600</w:t>
                      </w:r>
                      <w:r w:rsidRPr="00895700">
                        <w:rPr>
                          <w:szCs w:val="24"/>
                          <w:vertAlign w:val="superscript"/>
                        </w:rPr>
                        <w:t>th</w:t>
                      </w:r>
                      <w:r w:rsidRPr="00895700">
                        <w:rPr>
                          <w:szCs w:val="24"/>
                        </w:rPr>
                        <w:t xml:space="preserve"> game for the Tavs and he is shown receiving a memento from Club Chairman Pat Elvin.</w:t>
                      </w:r>
                    </w:p>
                    <w:p w:rsidR="000E73E0" w:rsidRPr="00895700" w:rsidRDefault="000E73E0" w:rsidP="000E73E0">
                      <w:pPr>
                        <w:jc w:val="both"/>
                        <w:rPr>
                          <w:szCs w:val="24"/>
                        </w:rPr>
                      </w:pPr>
                    </w:p>
                    <w:p w:rsidR="000E73E0" w:rsidRPr="00895700" w:rsidRDefault="000E73E0" w:rsidP="000E73E0">
                      <w:pPr>
                        <w:jc w:val="both"/>
                        <w:rPr>
                          <w:szCs w:val="24"/>
                        </w:rPr>
                      </w:pPr>
                      <w:r w:rsidRPr="00895700">
                        <w:rPr>
                          <w:szCs w:val="24"/>
                        </w:rPr>
                        <w:t>Daren is now third in Taverners FC’s all-time appearance list – behind Pat himself and Bevan Burgess.</w:t>
                      </w:r>
                    </w:p>
                    <w:p w:rsidR="000E73E0" w:rsidRPr="000E73E0" w:rsidRDefault="000E73E0" w:rsidP="000E73E0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  <w:p w:rsidR="000E73E0" w:rsidRPr="000E73E0" w:rsidRDefault="000E73E0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66D0" w:rsidRDefault="00FB2B03" w:rsidP="004358E8">
      <w:pPr>
        <w:jc w:val="both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0495</wp:posOffset>
            </wp:positionV>
            <wp:extent cx="3648075" cy="2652395"/>
            <wp:effectExtent l="0" t="0" r="9525" b="0"/>
            <wp:wrapTight wrapText="bothSides">
              <wp:wrapPolygon edited="0">
                <wp:start x="0" y="0"/>
                <wp:lineTo x="0" y="21409"/>
                <wp:lineTo x="21544" y="21409"/>
                <wp:lineTo x="21544" y="0"/>
                <wp:lineTo x="0" y="0"/>
              </wp:wrapPolygon>
            </wp:wrapTight>
            <wp:docPr id="46" name="Picture 1" descr="http://tavernersfc.org.uk/images/daren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vernersfc.org.uk/images/daren6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1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B9D" w:rsidRDefault="00FB2B03" w:rsidP="004358E8">
      <w:pPr>
        <w:jc w:val="both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1680210</wp:posOffset>
            </wp:positionV>
            <wp:extent cx="3514725" cy="3514725"/>
            <wp:effectExtent l="0" t="0" r="0" b="9525"/>
            <wp:wrapTight wrapText="bothSides">
              <wp:wrapPolygon edited="0">
                <wp:start x="9600" y="2341"/>
                <wp:lineTo x="3395" y="3746"/>
                <wp:lineTo x="1990" y="4098"/>
                <wp:lineTo x="1639" y="5268"/>
                <wp:lineTo x="1639" y="5854"/>
                <wp:lineTo x="1873" y="6790"/>
                <wp:lineTo x="2693" y="8195"/>
                <wp:lineTo x="2341" y="9132"/>
                <wp:lineTo x="1756" y="10068"/>
                <wp:lineTo x="1522" y="12527"/>
                <wp:lineTo x="1522" y="19434"/>
                <wp:lineTo x="820" y="20839"/>
                <wp:lineTo x="820" y="21541"/>
                <wp:lineTo x="1639" y="21541"/>
                <wp:lineTo x="5971" y="21307"/>
                <wp:lineTo x="13346" y="20137"/>
                <wp:lineTo x="13463" y="19434"/>
                <wp:lineTo x="20371" y="17678"/>
                <wp:lineTo x="20488" y="16859"/>
                <wp:lineTo x="19785" y="15571"/>
                <wp:lineTo x="15805" y="13815"/>
                <wp:lineTo x="16273" y="13815"/>
                <wp:lineTo x="20371" y="12176"/>
                <wp:lineTo x="20956" y="10537"/>
                <wp:lineTo x="21073" y="8898"/>
                <wp:lineTo x="18732" y="8546"/>
                <wp:lineTo x="9600" y="8195"/>
                <wp:lineTo x="10537" y="6322"/>
                <wp:lineTo x="11707" y="3044"/>
                <wp:lineTo x="11590" y="2341"/>
                <wp:lineTo x="9600" y="2341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>
                <wp:simplePos x="0" y="0"/>
                <wp:positionH relativeFrom="column">
                  <wp:posOffset>-998855</wp:posOffset>
                </wp:positionH>
                <wp:positionV relativeFrom="paragraph">
                  <wp:posOffset>565150</wp:posOffset>
                </wp:positionV>
                <wp:extent cx="7343140" cy="1349375"/>
                <wp:effectExtent l="1270" t="317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F7" w:rsidRDefault="00104EF7" w:rsidP="00104EF7">
                            <w:pPr>
                              <w:jc w:val="center"/>
                            </w:pPr>
                            <w:r>
                              <w:pict>
                                <v:shapetype id="_x0000_t138" coordsize="21600,21600" o:spt="138" adj="10800" path="m0@0l10800,,21600@0m,21600r10800,l21600,21600e">
                                  <v:formulas>
                                    <v:f eqn="val #0"/>
                                    <v:f eqn="prod #0 1 2"/>
                                    <v:f eqn="sum @1 10800 0"/>
                                    <v:f eqn="sum 21600 0 @1"/>
                                  </v:formulas>
                                  <v:path textpathok="t" o:connecttype="custom" o:connectlocs="10800,0;5400,@1;10800,21600;16200,@1" o:connectangles="270,180,90,0"/>
                                  <v:textpath on="t" fitshape="t"/>
                                  <v:handles>
                                    <v:h position="topLeft,#0" yrange="0,21600"/>
                                  </v:handles>
                                  <o:lock v:ext="edit" text="t" shapetype="t"/>
                                </v:shapetype>
                                <v:shape id="_x0000_i1028" type="#_x0000_t138" style="width:552.9pt;height:96.9pt" fillcolor="#ffc">
                                  <v:fill r:id="rId6" o:title="" color2="#f99" focus="100%" type="gradient"/>
                                  <v:stroke r:id="rId6" o:title=""/>
                                  <v:shadow color="#868686"/>
          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          <v:textpath style="font-family:&quot;Times New Roman&quot;;v-text-kern:t" trim="t" fitpath="t" string="A Happy New Year to all our readers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78.65pt;margin-top:44.5pt;width:578.2pt;height:106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" stroked="f">
                <v:textbox style="mso-fit-shape-to-text:t">
                  <w:txbxContent>
                    <w:p w:rsidR="00104EF7" w:rsidRDefault="00104EF7" w:rsidP="00104EF7">
                      <w:pPr>
                        <w:jc w:val="center"/>
                      </w:pPr>
                      <w:r>
                        <w:pict>
                          <v:shape id="_x0000_i1028" type="#_x0000_t138" style="width:552.9pt;height:96.9pt" fillcolor="#ffc">
                            <v:fill r:id="rId6" o:title="" color2="#f99" focus="100%" type="gradient"/>
                            <v:stroke r:id="rId6" o:title=""/>
                            <v:shadow color="#868686"/>
    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    <v:textpath style="font-family:&quot;Times New Roman&quot;;v-text-kern:t" trim="t" fitpath="t" string="A Happy New Year to all our readers!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0B9D">
      <w:pgSz w:w="11909" w:h="16834" w:code="9"/>
      <w:pgMar w:top="1440" w:right="1800" w:bottom="144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Times New Roman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43"/>
    <w:rsid w:val="0001759C"/>
    <w:rsid w:val="000203CD"/>
    <w:rsid w:val="00020DEB"/>
    <w:rsid w:val="00026A37"/>
    <w:rsid w:val="000279EE"/>
    <w:rsid w:val="0003164C"/>
    <w:rsid w:val="00054769"/>
    <w:rsid w:val="00071389"/>
    <w:rsid w:val="000775C5"/>
    <w:rsid w:val="00080997"/>
    <w:rsid w:val="000B045B"/>
    <w:rsid w:val="000E1847"/>
    <w:rsid w:val="000E73E0"/>
    <w:rsid w:val="000F72D0"/>
    <w:rsid w:val="00104EF7"/>
    <w:rsid w:val="001050CE"/>
    <w:rsid w:val="00110A0D"/>
    <w:rsid w:val="00126738"/>
    <w:rsid w:val="00133777"/>
    <w:rsid w:val="00136D25"/>
    <w:rsid w:val="001725DE"/>
    <w:rsid w:val="001957BC"/>
    <w:rsid w:val="001B6421"/>
    <w:rsid w:val="001E47E6"/>
    <w:rsid w:val="002019F6"/>
    <w:rsid w:val="00202DE0"/>
    <w:rsid w:val="0024158A"/>
    <w:rsid w:val="00257302"/>
    <w:rsid w:val="002862D7"/>
    <w:rsid w:val="0029686C"/>
    <w:rsid w:val="002B6367"/>
    <w:rsid w:val="002B7AC5"/>
    <w:rsid w:val="002C49EF"/>
    <w:rsid w:val="002D03DC"/>
    <w:rsid w:val="002D4766"/>
    <w:rsid w:val="002E2E9D"/>
    <w:rsid w:val="002F2620"/>
    <w:rsid w:val="002F31FD"/>
    <w:rsid w:val="00315BCC"/>
    <w:rsid w:val="00316211"/>
    <w:rsid w:val="00320575"/>
    <w:rsid w:val="003359CA"/>
    <w:rsid w:val="0035115E"/>
    <w:rsid w:val="00363B68"/>
    <w:rsid w:val="00385570"/>
    <w:rsid w:val="003A77A4"/>
    <w:rsid w:val="003B2EE3"/>
    <w:rsid w:val="003C6E2C"/>
    <w:rsid w:val="003E0E56"/>
    <w:rsid w:val="003E19E4"/>
    <w:rsid w:val="00406E59"/>
    <w:rsid w:val="004358E8"/>
    <w:rsid w:val="00454824"/>
    <w:rsid w:val="0045797F"/>
    <w:rsid w:val="004615E6"/>
    <w:rsid w:val="004805D3"/>
    <w:rsid w:val="004A3318"/>
    <w:rsid w:val="004A49EE"/>
    <w:rsid w:val="004A694D"/>
    <w:rsid w:val="004A7EFE"/>
    <w:rsid w:val="004A7F72"/>
    <w:rsid w:val="004D2F3D"/>
    <w:rsid w:val="004D71FB"/>
    <w:rsid w:val="004E092F"/>
    <w:rsid w:val="00506CCA"/>
    <w:rsid w:val="005171C1"/>
    <w:rsid w:val="0052291B"/>
    <w:rsid w:val="005302E0"/>
    <w:rsid w:val="00543043"/>
    <w:rsid w:val="00550E17"/>
    <w:rsid w:val="00553EA0"/>
    <w:rsid w:val="005551D0"/>
    <w:rsid w:val="00560AB2"/>
    <w:rsid w:val="00593C6C"/>
    <w:rsid w:val="005A21AA"/>
    <w:rsid w:val="005B49D0"/>
    <w:rsid w:val="005B6018"/>
    <w:rsid w:val="005C31C7"/>
    <w:rsid w:val="006142D5"/>
    <w:rsid w:val="006319CF"/>
    <w:rsid w:val="0063389A"/>
    <w:rsid w:val="00685C14"/>
    <w:rsid w:val="00697942"/>
    <w:rsid w:val="006A66D0"/>
    <w:rsid w:val="006E2768"/>
    <w:rsid w:val="00713A35"/>
    <w:rsid w:val="00724B6A"/>
    <w:rsid w:val="00726B93"/>
    <w:rsid w:val="00735580"/>
    <w:rsid w:val="0074693E"/>
    <w:rsid w:val="00780B89"/>
    <w:rsid w:val="00786B12"/>
    <w:rsid w:val="007B291F"/>
    <w:rsid w:val="007D2F98"/>
    <w:rsid w:val="00832EA4"/>
    <w:rsid w:val="00837ACB"/>
    <w:rsid w:val="0085119C"/>
    <w:rsid w:val="00895700"/>
    <w:rsid w:val="008A7F24"/>
    <w:rsid w:val="008B74E4"/>
    <w:rsid w:val="008E78E0"/>
    <w:rsid w:val="008F11EE"/>
    <w:rsid w:val="008F42B4"/>
    <w:rsid w:val="008F7558"/>
    <w:rsid w:val="009267EC"/>
    <w:rsid w:val="00940AEE"/>
    <w:rsid w:val="00940FFD"/>
    <w:rsid w:val="00950617"/>
    <w:rsid w:val="00953255"/>
    <w:rsid w:val="00967265"/>
    <w:rsid w:val="009741ED"/>
    <w:rsid w:val="009803B4"/>
    <w:rsid w:val="00991930"/>
    <w:rsid w:val="009B706C"/>
    <w:rsid w:val="009C4ED5"/>
    <w:rsid w:val="009E1BFA"/>
    <w:rsid w:val="009F482C"/>
    <w:rsid w:val="009F7449"/>
    <w:rsid w:val="00A20C72"/>
    <w:rsid w:val="00A27FC6"/>
    <w:rsid w:val="00A31078"/>
    <w:rsid w:val="00A60203"/>
    <w:rsid w:val="00A710FD"/>
    <w:rsid w:val="00A84AB1"/>
    <w:rsid w:val="00AA08CD"/>
    <w:rsid w:val="00AC5790"/>
    <w:rsid w:val="00AD47C2"/>
    <w:rsid w:val="00AD4AE7"/>
    <w:rsid w:val="00B4092F"/>
    <w:rsid w:val="00B40AF7"/>
    <w:rsid w:val="00B46665"/>
    <w:rsid w:val="00B676B7"/>
    <w:rsid w:val="00B81EA3"/>
    <w:rsid w:val="00B92FCA"/>
    <w:rsid w:val="00BA5E76"/>
    <w:rsid w:val="00BB0402"/>
    <w:rsid w:val="00BB7F3F"/>
    <w:rsid w:val="00BC0B9D"/>
    <w:rsid w:val="00BE1326"/>
    <w:rsid w:val="00C01D19"/>
    <w:rsid w:val="00C22F61"/>
    <w:rsid w:val="00C26175"/>
    <w:rsid w:val="00C40A1A"/>
    <w:rsid w:val="00C53AAE"/>
    <w:rsid w:val="00C614ED"/>
    <w:rsid w:val="00C76A7F"/>
    <w:rsid w:val="00C8401C"/>
    <w:rsid w:val="00C91553"/>
    <w:rsid w:val="00C95428"/>
    <w:rsid w:val="00C95877"/>
    <w:rsid w:val="00CB0DCB"/>
    <w:rsid w:val="00CB3666"/>
    <w:rsid w:val="00CB59BF"/>
    <w:rsid w:val="00CD5295"/>
    <w:rsid w:val="00CE1472"/>
    <w:rsid w:val="00CE511A"/>
    <w:rsid w:val="00D25800"/>
    <w:rsid w:val="00D8738F"/>
    <w:rsid w:val="00DC7CB6"/>
    <w:rsid w:val="00E021EF"/>
    <w:rsid w:val="00E23C46"/>
    <w:rsid w:val="00E30A8D"/>
    <w:rsid w:val="00E354AA"/>
    <w:rsid w:val="00E60B92"/>
    <w:rsid w:val="00E850BC"/>
    <w:rsid w:val="00EB39B7"/>
    <w:rsid w:val="00EB784C"/>
    <w:rsid w:val="00EE1113"/>
    <w:rsid w:val="00F0343F"/>
    <w:rsid w:val="00F308BE"/>
    <w:rsid w:val="00F46D2C"/>
    <w:rsid w:val="00F50153"/>
    <w:rsid w:val="00F54A0B"/>
    <w:rsid w:val="00F642FD"/>
    <w:rsid w:val="00F71870"/>
    <w:rsid w:val="00F815DA"/>
    <w:rsid w:val="00F87744"/>
    <w:rsid w:val="00F94F1E"/>
    <w:rsid w:val="00FA51E4"/>
    <w:rsid w:val="00FA52DC"/>
    <w:rsid w:val="00FB2B0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link w:val="Heading4Char"/>
    <w:uiPriority w:val="9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link w:val="Heading5Char"/>
    <w:uiPriority w:val="9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pPr>
      <w:spacing w:after="120" w:line="24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4"/>
      <w:lang w:val="en-US" w:eastAsia="en-US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Heading1"/>
    <w:rPr>
      <w:color w:val="FFFFFF"/>
      <w:sz w:val="36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pPr>
      <w:jc w:val="center"/>
    </w:pPr>
    <w:rPr>
      <w:b/>
      <w:cap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25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9F7449"/>
    <w:pPr>
      <w:jc w:val="right"/>
    </w:pPr>
    <w:rPr>
      <w:rFonts w:ascii="Cambria" w:hAnsi="Cambria" w:cs="Times New Roman"/>
      <w:color w:val="7F7F7F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rFonts w:cs="Times New Roman"/>
        <w:color w:val="365F91"/>
        <w:sz w:val="44"/>
        <w:szCs w:val="44"/>
      </w:rPr>
    </w:tblStylePr>
    <w:tblStylePr w:type="firstCol">
      <w:rPr>
        <w:rFonts w:cs="Times New Roman"/>
        <w:color w:val="365F91"/>
      </w:rPr>
    </w:tblStylePr>
    <w:tblStylePr w:type="lastCol">
      <w:rPr>
        <w:rFonts w:cs="Times New Roman"/>
        <w:color w:val="365F9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5E6"/>
    <w:rPr>
      <w:rFonts w:ascii="Tahoma" w:hAnsi="Tahoma" w:cs="Times New Roman"/>
      <w:sz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1D19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link w:val="Heading4Char"/>
    <w:uiPriority w:val="9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link w:val="Heading5Char"/>
    <w:uiPriority w:val="9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pPr>
      <w:spacing w:after="120" w:line="24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4"/>
      <w:lang w:val="en-US" w:eastAsia="en-US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Heading1"/>
    <w:rPr>
      <w:color w:val="FFFFFF"/>
      <w:sz w:val="36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pPr>
      <w:jc w:val="center"/>
    </w:pPr>
    <w:rPr>
      <w:b/>
      <w:cap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25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9F7449"/>
    <w:pPr>
      <w:jc w:val="right"/>
    </w:pPr>
    <w:rPr>
      <w:rFonts w:ascii="Cambria" w:hAnsi="Cambria" w:cs="Times New Roman"/>
      <w:color w:val="7F7F7F"/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rFonts w:cs="Times New Roman"/>
        <w:color w:val="365F91"/>
        <w:sz w:val="44"/>
        <w:szCs w:val="44"/>
      </w:rPr>
    </w:tblStylePr>
    <w:tblStylePr w:type="firstCol">
      <w:rPr>
        <w:rFonts w:cs="Times New Roman"/>
        <w:color w:val="365F91"/>
      </w:rPr>
    </w:tblStylePr>
    <w:tblStylePr w:type="lastCol">
      <w:rPr>
        <w:rFonts w:cs="Times New Roman"/>
        <w:color w:val="365F9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5E6"/>
    <w:rPr>
      <w:rFonts w:ascii="Tahoma" w:hAnsi="Tahoma" w:cs="Times New Roman"/>
      <w:sz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1D19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tavernersfc.org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http://tavernersfc.org.uk/images/jules200.jp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Newsletter%20template%20with%20Simple%20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88C2-5A42-47DB-B548-656F9FE2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 with Simple theme</Template>
  <TotalTime>0</TotalTime>
  <Pages>6</Pages>
  <Words>1008</Words>
  <Characters>5750</Characters>
  <Application>Microsoft Office Word</Application>
  <DocSecurity>0</DocSecurity>
  <Lines>47</Lines>
  <Paragraphs>13</Paragraphs>
  <ScaleCrop>false</ScaleCrop>
  <Company>Microsoft Corporation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ullamore</dc:creator>
  <cp:lastModifiedBy>802284813</cp:lastModifiedBy>
  <cp:revision>2</cp:revision>
  <cp:lastPrinted>2012-12-18T20:44:00Z</cp:lastPrinted>
  <dcterms:created xsi:type="dcterms:W3CDTF">2014-01-06T15:23:00Z</dcterms:created>
  <dcterms:modified xsi:type="dcterms:W3CDTF">2014-01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2061033</vt:lpwstr>
  </property>
</Properties>
</file>